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Утверждаю»</w:t>
      </w:r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153AF">
        <w:rPr>
          <w:rFonts w:ascii="Times New Roman" w:hAnsi="Times New Roman" w:cs="Times New Roman"/>
          <w:sz w:val="24"/>
          <w:szCs w:val="24"/>
        </w:rPr>
        <w:t xml:space="preserve"> </w:t>
      </w:r>
      <w:r w:rsidR="00A84DC2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Проректор по учебной и воспитательной работе</w:t>
      </w:r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 xml:space="preserve">_________________________ М.М. </w:t>
      </w:r>
      <w:proofErr w:type="spellStart"/>
      <w:r w:rsidRPr="005153AF">
        <w:rPr>
          <w:rFonts w:ascii="Times New Roman" w:hAnsi="Times New Roman" w:cs="Times New Roman"/>
          <w:sz w:val="24"/>
          <w:szCs w:val="24"/>
        </w:rPr>
        <w:t>Кибардин</w:t>
      </w:r>
      <w:proofErr w:type="spellEnd"/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987705">
        <w:rPr>
          <w:rFonts w:ascii="Times New Roman" w:hAnsi="Times New Roman" w:cs="Times New Roman"/>
          <w:sz w:val="24"/>
          <w:szCs w:val="24"/>
        </w:rPr>
        <w:t xml:space="preserve"> </w:t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__» _________________ 2020 г.</w:t>
      </w:r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153AF">
        <w:rPr>
          <w:rFonts w:ascii="Times New Roman" w:hAnsi="Times New Roman" w:cs="Times New Roman"/>
          <w:sz w:val="24"/>
          <w:szCs w:val="24"/>
        </w:rPr>
        <w:t xml:space="preserve"> </w:t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«__» _________________ 2020 г.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8F6" w:rsidRPr="005153AF" w:rsidRDefault="004D6FCE" w:rsidP="00824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3AF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160373" w:rsidRPr="00160373" w:rsidRDefault="00160373" w:rsidP="00104A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60373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104A3C" w:rsidRPr="00192601" w:rsidRDefault="00104A3C" w:rsidP="00104A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192601">
        <w:rPr>
          <w:rFonts w:ascii="Times New Roman" w:hAnsi="Times New Roman" w:cs="Times New Roman"/>
          <w:b/>
          <w:sz w:val="20"/>
          <w:szCs w:val="20"/>
        </w:rPr>
        <w:t xml:space="preserve">45.03.01 «Филология (Отечественная филология (русский язык и литература))», </w:t>
      </w:r>
      <w:proofErr w:type="spellStart"/>
      <w:r w:rsidRPr="00192601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104A3C" w:rsidRPr="00192601" w:rsidRDefault="00104A3C" w:rsidP="00104A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192601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104A3C" w:rsidRPr="00192601" w:rsidRDefault="00104A3C" w:rsidP="00104A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192601">
        <w:rPr>
          <w:rFonts w:ascii="Times New Roman" w:hAnsi="Times New Roman" w:cs="Times New Roman"/>
          <w:b/>
          <w:sz w:val="20"/>
          <w:szCs w:val="20"/>
        </w:rPr>
        <w:t>ОАБ-45.03.01р-21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3"/>
        <w:gridCol w:w="1701"/>
        <w:gridCol w:w="1589"/>
        <w:gridCol w:w="1110"/>
        <w:gridCol w:w="6661"/>
      </w:tblGrid>
      <w:tr w:rsidR="00452E4F" w:rsidRPr="00192601" w:rsidTr="00AB276C">
        <w:trPr>
          <w:cantSplit/>
          <w:tblHeader/>
        </w:trPr>
        <w:tc>
          <w:tcPr>
            <w:tcW w:w="4073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52E4F" w:rsidRPr="00192601" w:rsidTr="00AB276C">
        <w:trPr>
          <w:cantSplit/>
        </w:trPr>
        <w:tc>
          <w:tcPr>
            <w:tcW w:w="5774" w:type="dxa"/>
            <w:gridSpan w:val="2"/>
          </w:tcPr>
          <w:p w:rsidR="00452E4F" w:rsidRPr="00192601" w:rsidRDefault="00452E4F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C3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452E4F" w:rsidRPr="00192601" w:rsidRDefault="00452E4F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E4F" w:rsidRPr="00192601" w:rsidTr="00AB276C">
        <w:trPr>
          <w:cantSplit/>
        </w:trPr>
        <w:tc>
          <w:tcPr>
            <w:tcW w:w="4073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452E4F" w:rsidRPr="00192601" w:rsidRDefault="00540CDE" w:rsidP="00B8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452E4F" w:rsidRPr="00B138C3" w:rsidRDefault="00B63AE5" w:rsidP="00B8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B1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2E4F" w:rsidRPr="00192601" w:rsidTr="00AB276C">
        <w:trPr>
          <w:cantSplit/>
        </w:trPr>
        <w:tc>
          <w:tcPr>
            <w:tcW w:w="4073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452E4F" w:rsidRPr="00192601" w:rsidRDefault="00941F80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452E4F" w:rsidRPr="00192601" w:rsidRDefault="00540CDE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7B5EDF" w:rsidRPr="007B5EDF" w:rsidRDefault="007B5EDF" w:rsidP="007B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=1941</w:t>
            </w:r>
          </w:p>
          <w:p w:rsidR="00452E4F" w:rsidRPr="001121BE" w:rsidRDefault="00DF2F50" w:rsidP="0011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vk</w:t>
              </w:r>
              <w:proofErr w:type="spellEnd"/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kfv</w:t>
              </w:r>
              <w:proofErr w:type="spellEnd"/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_</w:t>
              </w:r>
              <w:proofErr w:type="spellStart"/>
              <w:r w:rsidR="001121BE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udsu</w:t>
              </w:r>
              <w:proofErr w:type="spellEnd"/>
            </w:hyperlink>
            <w:r w:rsidR="00112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121BE" w:rsidRPr="001121BE">
              <w:rPr>
                <w:rFonts w:ascii="Times New Roman" w:hAnsi="Times New Roman" w:cs="Times New Roman"/>
                <w:sz w:val="20"/>
                <w:szCs w:val="20"/>
              </w:rPr>
              <w:t>Теоретическое тестирование, контрольное тестирование ОФП в домашних условиях</w:t>
            </w:r>
            <w:r w:rsidR="001121B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AB276C" w:rsidRPr="00192601" w:rsidTr="00AB276C">
        <w:trPr>
          <w:cantSplit/>
        </w:trPr>
        <w:tc>
          <w:tcPr>
            <w:tcW w:w="4073" w:type="dxa"/>
          </w:tcPr>
          <w:p w:rsidR="00AB276C" w:rsidRPr="00C968D7" w:rsidRDefault="00AB276C" w:rsidP="00AB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</w:t>
            </w:r>
            <w:r w:rsidR="00C968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AB276C" w:rsidRPr="00614DC5" w:rsidRDefault="0028459A" w:rsidP="0061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935">
              <w:rPr>
                <w:rFonts w:ascii="Times New Roman" w:hAnsi="Times New Roman" w:cs="Times New Roman"/>
                <w:sz w:val="20"/>
                <w:szCs w:val="20"/>
              </w:rPr>
              <w:t>нлайн-</w:t>
            </w:r>
            <w:r w:rsidR="00281935"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урок в мессенджере </w:t>
            </w:r>
            <w:r w:rsidR="00281935" w:rsidRPr="00CF70C5">
              <w:rPr>
                <w:rFonts w:ascii="Times New Roman" w:hAnsi="Times New Roman" w:cs="Times New Roman"/>
                <w:sz w:val="20"/>
                <w:szCs w:val="20"/>
              </w:rPr>
              <w:t>https://discord.com</w:t>
            </w:r>
            <w:r w:rsidR="00281935"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, общение через социальные сети </w:t>
            </w:r>
            <w:r w:rsidR="00281935" w:rsidRPr="008B4BB2">
              <w:rPr>
                <w:rFonts w:ascii="Times New Roman" w:hAnsi="Times New Roman" w:cs="Times New Roman"/>
                <w:sz w:val="20"/>
                <w:szCs w:val="20"/>
              </w:rPr>
              <w:t>https://vk.com/</w:t>
            </w:r>
            <w:r w:rsidR="00281935"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id243907495, выполнение заданий в </w:t>
            </w:r>
            <w:proofErr w:type="spellStart"/>
            <w:r w:rsidR="00281935" w:rsidRPr="00614DC5">
              <w:rPr>
                <w:rFonts w:ascii="Times New Roman" w:hAnsi="Times New Roman" w:cs="Times New Roman"/>
                <w:sz w:val="20"/>
                <w:szCs w:val="20"/>
              </w:rPr>
              <w:t>гугл</w:t>
            </w:r>
            <w:proofErr w:type="spellEnd"/>
            <w:r w:rsidR="00281935"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-классе </w:t>
            </w:r>
            <w:hyperlink r:id="rId9" w:tgtFrame="_blank" w:history="1">
              <w:r w:rsidR="00281935" w:rsidRPr="00614DC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lassroom.google.com/c/NjU0MTIzNzI0ODBa</w:t>
              </w:r>
            </w:hyperlink>
          </w:p>
        </w:tc>
      </w:tr>
      <w:tr w:rsidR="00AB276C" w:rsidRPr="00192601" w:rsidTr="00AB276C">
        <w:trPr>
          <w:cantSplit/>
        </w:trPr>
        <w:tc>
          <w:tcPr>
            <w:tcW w:w="5774" w:type="dxa"/>
            <w:gridSpan w:val="2"/>
          </w:tcPr>
          <w:p w:rsidR="00AB276C" w:rsidRPr="00192601" w:rsidRDefault="00AB276C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C35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35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юн</w:t>
            </w:r>
            <w:proofErr w:type="spellEnd"/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B276C" w:rsidRPr="00192601" w:rsidRDefault="00AB276C" w:rsidP="00AB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AB276C" w:rsidRPr="007B0A44" w:rsidRDefault="00AB276C" w:rsidP="007B0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6C" w:rsidRPr="00192601" w:rsidTr="00AB276C">
        <w:trPr>
          <w:cantSplit/>
        </w:trPr>
        <w:tc>
          <w:tcPr>
            <w:tcW w:w="4073" w:type="dxa"/>
          </w:tcPr>
          <w:p w:rsidR="00AB276C" w:rsidRPr="00192601" w:rsidRDefault="00AB276C" w:rsidP="00AB27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функциональной стилистики</w:t>
            </w:r>
          </w:p>
        </w:tc>
        <w:tc>
          <w:tcPr>
            <w:tcW w:w="1701" w:type="dxa"/>
          </w:tcPr>
          <w:p w:rsidR="00AB276C" w:rsidRPr="00116567" w:rsidRDefault="00116567" w:rsidP="00AB27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Ки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1110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AB276C" w:rsidRPr="001121BE" w:rsidRDefault="00DF2F50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C435B" w:rsidRPr="000C435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istedu.ru/course/view.php?id=1572</w:t>
              </w:r>
            </w:hyperlink>
            <w:r w:rsidR="000C435B">
              <w:rPr>
                <w:rFonts w:ascii="Times New Roman" w:hAnsi="Times New Roman" w:cs="Times New Roman"/>
                <w:sz w:val="20"/>
                <w:szCs w:val="20"/>
              </w:rPr>
              <w:t xml:space="preserve"> (Зачетное задание)</w:t>
            </w:r>
          </w:p>
        </w:tc>
      </w:tr>
      <w:tr w:rsidR="002B38D7" w:rsidRPr="00192601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</w:tc>
        <w:tc>
          <w:tcPr>
            <w:tcW w:w="1701" w:type="dxa"/>
          </w:tcPr>
          <w:p w:rsidR="002B38D7" w:rsidRPr="00192601" w:rsidRDefault="0011656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Шульга Е.Б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2B38D7" w:rsidRPr="00E23940" w:rsidRDefault="00D94200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2B3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3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E23940" w:rsidRPr="00E2394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enshulga</w:t>
              </w:r>
              <w:r w:rsidR="00E23940" w:rsidRPr="00E2394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1@</w:t>
              </w:r>
              <w:r w:rsidR="00E23940" w:rsidRPr="00E2394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E23940" w:rsidRPr="00E2394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23940" w:rsidRPr="00E2394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="00E23940" w:rsidRPr="00E23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940">
              <w:rPr>
                <w:rFonts w:ascii="Times New Roman" w:hAnsi="Times New Roman" w:cs="Times New Roman"/>
                <w:sz w:val="20"/>
                <w:szCs w:val="20"/>
              </w:rPr>
              <w:t>(Письменная работа)</w:t>
            </w:r>
          </w:p>
        </w:tc>
      </w:tr>
      <w:tr w:rsidR="002B38D7" w:rsidRPr="00192601" w:rsidTr="00AB276C">
        <w:trPr>
          <w:cantSplit/>
        </w:trPr>
        <w:tc>
          <w:tcPr>
            <w:tcW w:w="5774" w:type="dxa"/>
            <w:gridSpan w:val="2"/>
          </w:tcPr>
          <w:p w:rsidR="002B38D7" w:rsidRPr="00192601" w:rsidRDefault="002B38D7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C3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2B38D7" w:rsidRPr="00192601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2B38D7" w:rsidRPr="00192601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D7" w:rsidRPr="00192601" w:rsidTr="0062587E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DD2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  <w:shd w:val="clear" w:color="auto" w:fill="auto"/>
          </w:tcPr>
          <w:p w:rsidR="002B38D7" w:rsidRPr="009E4813" w:rsidRDefault="00BE2AED" w:rsidP="009E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62587E" w:rsidRPr="0062587E">
              <w:rPr>
                <w:rFonts w:ascii="Times New Roman" w:hAnsi="Times New Roman" w:cs="Times New Roman"/>
                <w:sz w:val="20"/>
                <w:szCs w:val="20"/>
              </w:rPr>
              <w:t xml:space="preserve">в виде онлайн-конференции </w:t>
            </w:r>
            <w:r w:rsidR="0062587E" w:rsidRPr="0062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9E4813" w:rsidRPr="009E48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E4813"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E4813" w:rsidRPr="00B63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4813"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9E4813" w:rsidRPr="00B63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9E4813"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ilyutina</w:t>
            </w:r>
            <w:proofErr w:type="spellEnd"/>
            <w:r w:rsidR="009E4813" w:rsidRPr="00A0251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9E4813"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="009E4813" w:rsidRPr="00B63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E4813"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B38D7" w:rsidRPr="00885252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изучению художественной литературы</w:t>
            </w:r>
          </w:p>
        </w:tc>
        <w:tc>
          <w:tcPr>
            <w:tcW w:w="1701" w:type="dxa"/>
          </w:tcPr>
          <w:p w:rsidR="002B38D7" w:rsidRPr="00192601" w:rsidRDefault="0011656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1" w:type="dxa"/>
          </w:tcPr>
          <w:p w:rsidR="002B38D7" w:rsidRPr="001C6A42" w:rsidRDefault="00BD7F5B" w:rsidP="001C6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D7" w:rsidRPr="001E2CE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121BE">
              <w:rPr>
                <w:rFonts w:ascii="Times New Roman" w:hAnsi="Times New Roman" w:cs="Times New Roman"/>
                <w:sz w:val="20"/>
                <w:szCs w:val="20"/>
              </w:rPr>
              <w:t xml:space="preserve">ulsergo42@gmail.com , </w:t>
            </w:r>
            <w:r w:rsidR="002B38D7"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hyperlink r:id="rId12" w:history="1">
              <w:r w:rsidR="001C6A42" w:rsidRPr="001C6A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152293159</w:t>
              </w:r>
            </w:hyperlink>
            <w:r w:rsidR="001C6A42" w:rsidRPr="001C6A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6A42">
              <w:rPr>
                <w:rFonts w:ascii="Times New Roman" w:hAnsi="Times New Roman" w:cs="Times New Roman"/>
                <w:sz w:val="20"/>
                <w:szCs w:val="20"/>
              </w:rPr>
              <w:t>Реферат).</w:t>
            </w:r>
          </w:p>
        </w:tc>
      </w:tr>
      <w:tr w:rsidR="00844A44" w:rsidRPr="00192601" w:rsidTr="00AB276C">
        <w:trPr>
          <w:cantSplit/>
        </w:trPr>
        <w:tc>
          <w:tcPr>
            <w:tcW w:w="4073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ая мифология (ф-в)</w:t>
            </w:r>
          </w:p>
        </w:tc>
        <w:tc>
          <w:tcPr>
            <w:tcW w:w="1701" w:type="dxa"/>
          </w:tcPr>
          <w:p w:rsidR="00844A44" w:rsidRPr="00192601" w:rsidRDefault="0011656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Игнатова А.В.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844A44" w:rsidRPr="00B04463" w:rsidRDefault="00977DA1" w:rsidP="00B0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4463">
              <w:rPr>
                <w:rFonts w:ascii="Times New Roman" w:hAnsi="Times New Roman" w:cs="Times New Roman"/>
                <w:sz w:val="20"/>
                <w:szCs w:val="20"/>
              </w:rPr>
              <w:t>бсуждение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="00844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A44" w:rsidRPr="00844A44">
              <w:rPr>
                <w:rFonts w:ascii="Times New Roman" w:hAnsi="Times New Roman" w:cs="Times New Roman"/>
                <w:sz w:val="20"/>
                <w:szCs w:val="20"/>
              </w:rPr>
              <w:t>https://vk.com/club193307186</w:t>
            </w:r>
            <w:r w:rsidR="00844A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="005C4AF4" w:rsidRPr="00365A4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gnatova_anastasy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; </w:t>
            </w:r>
            <w:r w:rsid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="00B04463" w:rsidRP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="00B04463" w:rsidRP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hyperlink r:id="rId14" w:history="1">
              <w:r w:rsidR="001C6A42" w:rsidRPr="001C6A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gnatova.udsu@gmail.com</w:t>
              </w:r>
            </w:hyperlink>
            <w:r w:rsidR="001C6A42">
              <w:rPr>
                <w:rFonts w:ascii="Times New Roman" w:hAnsi="Times New Roman" w:cs="Times New Roman"/>
                <w:sz w:val="20"/>
                <w:szCs w:val="20"/>
              </w:rPr>
              <w:t xml:space="preserve"> (Реферат).</w:t>
            </w:r>
          </w:p>
        </w:tc>
      </w:tr>
      <w:tr w:rsidR="005C4AF4" w:rsidRPr="00192601" w:rsidTr="00A60FF7">
        <w:trPr>
          <w:cantSplit/>
        </w:trPr>
        <w:tc>
          <w:tcPr>
            <w:tcW w:w="5774" w:type="dxa"/>
            <w:gridSpan w:val="2"/>
          </w:tcPr>
          <w:p w:rsidR="005C4AF4" w:rsidRPr="005C4AF4" w:rsidRDefault="005C4AF4" w:rsidP="005C4A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26 июня</w:t>
            </w:r>
          </w:p>
        </w:tc>
        <w:tc>
          <w:tcPr>
            <w:tcW w:w="1589" w:type="dxa"/>
          </w:tcPr>
          <w:p w:rsidR="005C4AF4" w:rsidRPr="00192601" w:rsidRDefault="005C4AF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C4AF4" w:rsidRDefault="005C4AF4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61" w:type="dxa"/>
          </w:tcPr>
          <w:p w:rsidR="005C4AF4" w:rsidRDefault="005C4AF4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1CD" w:rsidRPr="00192601" w:rsidTr="00AB276C">
        <w:trPr>
          <w:cantSplit/>
        </w:trPr>
        <w:tc>
          <w:tcPr>
            <w:tcW w:w="4073" w:type="dxa"/>
          </w:tcPr>
          <w:p w:rsidR="004E71CD" w:rsidRPr="00192601" w:rsidRDefault="004E71CD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ология</w:t>
            </w:r>
          </w:p>
        </w:tc>
        <w:tc>
          <w:tcPr>
            <w:tcW w:w="1701" w:type="dxa"/>
          </w:tcPr>
          <w:p w:rsidR="004E71CD" w:rsidRPr="00192601" w:rsidRDefault="00116567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4E71CD" w:rsidRPr="00192601" w:rsidRDefault="004E71CD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Трепалина Н.Е.</w:t>
            </w:r>
          </w:p>
        </w:tc>
        <w:tc>
          <w:tcPr>
            <w:tcW w:w="1110" w:type="dxa"/>
          </w:tcPr>
          <w:p w:rsidR="004E71CD" w:rsidRPr="00192601" w:rsidRDefault="004E71CD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6661" w:type="dxa"/>
          </w:tcPr>
          <w:p w:rsidR="004E71CD" w:rsidRPr="00254F00" w:rsidRDefault="00146C5C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C5C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254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254F00" w:rsidRPr="00254F0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529115801</w:t>
              </w:r>
            </w:hyperlink>
            <w:r w:rsidR="00254F00">
              <w:rPr>
                <w:rFonts w:ascii="Times New Roman" w:hAnsi="Times New Roman" w:cs="Times New Roman"/>
                <w:sz w:val="20"/>
                <w:szCs w:val="20"/>
              </w:rPr>
              <w:t xml:space="preserve"> (Социологическое исследование, презентация)</w:t>
            </w:r>
            <w:r w:rsidR="001C6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71CD" w:rsidRPr="00192601" w:rsidTr="00AB276C">
        <w:trPr>
          <w:cantSplit/>
        </w:trPr>
        <w:tc>
          <w:tcPr>
            <w:tcW w:w="4073" w:type="dxa"/>
          </w:tcPr>
          <w:p w:rsidR="004E71CD" w:rsidRPr="00192601" w:rsidRDefault="004E71CD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701" w:type="dxa"/>
          </w:tcPr>
          <w:p w:rsidR="004E71CD" w:rsidRPr="00192601" w:rsidRDefault="00116567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4E71CD" w:rsidRPr="00192601" w:rsidRDefault="004E71CD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Трепалина Н.Е.</w:t>
            </w:r>
          </w:p>
        </w:tc>
        <w:tc>
          <w:tcPr>
            <w:tcW w:w="1110" w:type="dxa"/>
          </w:tcPr>
          <w:p w:rsidR="004E71CD" w:rsidRPr="00192601" w:rsidRDefault="004E71CD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6661" w:type="dxa"/>
          </w:tcPr>
          <w:p w:rsidR="004E71CD" w:rsidRPr="00146C5C" w:rsidRDefault="00146C5C" w:rsidP="00245F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4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46C5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4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o</w:t>
            </w:r>
            <w:proofErr w:type="spellEnd"/>
            <w:r w:rsidRPr="00146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46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146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E71CD" w:rsidRPr="00192601" w:rsidTr="00AB276C">
        <w:trPr>
          <w:cantSplit/>
        </w:trPr>
        <w:tc>
          <w:tcPr>
            <w:tcW w:w="4073" w:type="dxa"/>
          </w:tcPr>
          <w:p w:rsidR="004E71CD" w:rsidRPr="00116567" w:rsidRDefault="004E71CD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литература (ф-в)</w:t>
            </w:r>
          </w:p>
        </w:tc>
        <w:tc>
          <w:tcPr>
            <w:tcW w:w="1701" w:type="dxa"/>
          </w:tcPr>
          <w:p w:rsidR="004E71CD" w:rsidRPr="00116567" w:rsidRDefault="00116567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4E71CD" w:rsidRPr="00116567" w:rsidRDefault="004E71CD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567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4E71CD" w:rsidRPr="00116567" w:rsidRDefault="004E71CD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65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4E71CD" w:rsidRPr="00116567" w:rsidRDefault="001C6A42" w:rsidP="0012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sergo42@gmail.com , 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hyperlink r:id="rId16" w:history="1">
              <w:r w:rsidRPr="001C6A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15229315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0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еферат</w:t>
            </w:r>
            <w:r w:rsidR="001212D2">
              <w:rPr>
                <w:rFonts w:ascii="Times New Roman" w:hAnsi="Times New Roman" w:cs="Times New Roman"/>
                <w:sz w:val="20"/>
                <w:szCs w:val="20"/>
              </w:rPr>
              <w:t>/доклад</w:t>
            </w:r>
            <w:r w:rsidRPr="001C6A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04A3C" w:rsidRPr="000F59EA" w:rsidRDefault="00104A3C" w:rsidP="00104A3C">
      <w:pPr>
        <w:rPr>
          <w:rFonts w:ascii="Times New Roman" w:hAnsi="Times New Roman" w:cs="Times New Roman"/>
          <w:sz w:val="20"/>
          <w:szCs w:val="20"/>
        </w:rPr>
      </w:pPr>
    </w:p>
    <w:p w:rsidR="00160373" w:rsidRPr="00160373" w:rsidRDefault="00160373" w:rsidP="0016037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60373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7F5941" w:rsidRPr="00B96337" w:rsidRDefault="007F5941" w:rsidP="00A26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45.03.01 «Филология (Прикладная филология (русский язык)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7F5941" w:rsidRPr="00B96337" w:rsidRDefault="007F5941" w:rsidP="00A26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7F5941" w:rsidRPr="00B96337" w:rsidRDefault="007F5941" w:rsidP="007F5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5.03.01р-22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3"/>
        <w:gridCol w:w="1701"/>
        <w:gridCol w:w="1589"/>
        <w:gridCol w:w="1110"/>
        <w:gridCol w:w="6661"/>
      </w:tblGrid>
      <w:tr w:rsidR="00492365" w:rsidRPr="00B96337" w:rsidTr="00452E4F">
        <w:trPr>
          <w:cantSplit/>
          <w:tblHeader/>
        </w:trPr>
        <w:tc>
          <w:tcPr>
            <w:tcW w:w="4073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92365" w:rsidRPr="00B96337" w:rsidTr="00452E4F">
        <w:trPr>
          <w:cantSplit/>
        </w:trPr>
        <w:tc>
          <w:tcPr>
            <w:tcW w:w="5774" w:type="dxa"/>
            <w:gridSpan w:val="2"/>
          </w:tcPr>
          <w:p w:rsidR="00452E4F" w:rsidRPr="00192601" w:rsidRDefault="00452E4F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C3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452E4F" w:rsidRPr="00192601" w:rsidRDefault="00452E4F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2365" w:rsidRPr="00270A9E" w:rsidTr="00452E4F">
        <w:trPr>
          <w:cantSplit/>
        </w:trPr>
        <w:tc>
          <w:tcPr>
            <w:tcW w:w="4073" w:type="dxa"/>
          </w:tcPr>
          <w:p w:rsidR="00452E4F" w:rsidRPr="00192601" w:rsidRDefault="00452E4F" w:rsidP="001F12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ительная грамматика русского и испанского языков</w:t>
            </w:r>
          </w:p>
        </w:tc>
        <w:tc>
          <w:tcPr>
            <w:tcW w:w="1701" w:type="dxa"/>
          </w:tcPr>
          <w:p w:rsidR="00452E4F" w:rsidRPr="00192601" w:rsidRDefault="00941F80" w:rsidP="001F1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452E4F" w:rsidRPr="00192601" w:rsidRDefault="00452E4F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452E4F" w:rsidRPr="00192601" w:rsidRDefault="001A34CE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270A9E" w:rsidRPr="00270A9E" w:rsidRDefault="008A545B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hyperlink r:id="rId17" w:history="1">
              <w:r w:rsidR="00C97423" w:rsidRPr="00C9742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istedu.ru/course/view.php?id=1694</w:t>
              </w:r>
            </w:hyperlink>
            <w:r w:rsidR="00C97423">
              <w:rPr>
                <w:rFonts w:ascii="Times New Roman" w:hAnsi="Times New Roman" w:cs="Times New Roman"/>
                <w:sz w:val="20"/>
                <w:szCs w:val="20"/>
              </w:rPr>
              <w:t xml:space="preserve"> (Тестирование)</w:t>
            </w:r>
          </w:p>
        </w:tc>
      </w:tr>
      <w:tr w:rsidR="000B5CF9" w:rsidRPr="004C5FAF" w:rsidTr="00452E4F">
        <w:trPr>
          <w:cantSplit/>
        </w:trPr>
        <w:tc>
          <w:tcPr>
            <w:tcW w:w="4073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0B5CF9" w:rsidRPr="000B5CF9" w:rsidRDefault="000B5CF9" w:rsidP="001D4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F9">
              <w:rPr>
                <w:rFonts w:ascii="Times New Roman" w:hAnsi="Times New Roman" w:cs="Times New Roman"/>
                <w:sz w:val="20"/>
                <w:szCs w:val="20"/>
              </w:rPr>
              <w:t>Взаимодействие по электронной почте с предоставлением слайдов с вопросами. E-</w:t>
            </w:r>
            <w:proofErr w:type="spellStart"/>
            <w:r w:rsidRPr="000B5CF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B5CF9">
              <w:rPr>
                <w:rFonts w:ascii="Times New Roman" w:hAnsi="Times New Roman" w:cs="Times New Roman"/>
                <w:sz w:val="20"/>
                <w:szCs w:val="20"/>
              </w:rPr>
              <w:t xml:space="preserve">: mmilyutina@inbox.ru </w:t>
            </w:r>
          </w:p>
        </w:tc>
      </w:tr>
      <w:tr w:rsidR="000B5CF9" w:rsidRPr="004C5FAF" w:rsidTr="00452E4F">
        <w:trPr>
          <w:cantSplit/>
          <w:trHeight w:val="559"/>
        </w:trPr>
        <w:tc>
          <w:tcPr>
            <w:tcW w:w="4073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0B5CF9" w:rsidRPr="00192601" w:rsidRDefault="0016369D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FE24F5" w:rsidRPr="007B5EDF" w:rsidRDefault="00FE24F5" w:rsidP="00FE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B5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7B5EDF">
              <w:rPr>
                <w:rFonts w:ascii="Times New Roman" w:hAnsi="Times New Roman" w:cs="Times New Roman"/>
                <w:sz w:val="20"/>
                <w:szCs w:val="20"/>
              </w:rPr>
              <w:t>=1941</w:t>
            </w:r>
          </w:p>
          <w:p w:rsidR="000B5CF9" w:rsidRPr="00192601" w:rsidRDefault="00DF2F50" w:rsidP="00FE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vk</w:t>
              </w:r>
              <w:proofErr w:type="spellEnd"/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kfv</w:t>
              </w:r>
              <w:proofErr w:type="spellEnd"/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_</w:t>
              </w:r>
              <w:proofErr w:type="spellStart"/>
              <w:r w:rsidR="00FE24F5" w:rsidRPr="001121B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udsu</w:t>
              </w:r>
              <w:proofErr w:type="spellEnd"/>
            </w:hyperlink>
            <w:r w:rsidR="00FE24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E24F5" w:rsidRPr="001121BE">
              <w:rPr>
                <w:rFonts w:ascii="Times New Roman" w:hAnsi="Times New Roman" w:cs="Times New Roman"/>
                <w:sz w:val="20"/>
                <w:szCs w:val="20"/>
              </w:rPr>
              <w:t>Теоретическое тестирование, контрольное тестирование ОФП в домашних условиях</w:t>
            </w:r>
            <w:r w:rsidR="00FE24F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B5CF9" w:rsidRPr="00B96337" w:rsidTr="00452E4F">
        <w:trPr>
          <w:cantSplit/>
        </w:trPr>
        <w:tc>
          <w:tcPr>
            <w:tcW w:w="5774" w:type="dxa"/>
            <w:gridSpan w:val="2"/>
          </w:tcPr>
          <w:p w:rsidR="000B5CF9" w:rsidRPr="00192601" w:rsidRDefault="000B5CF9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C3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0B5CF9" w:rsidRPr="00192601" w:rsidRDefault="000B5CF9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0B5CF9" w:rsidRPr="00192601" w:rsidRDefault="000B5CF9" w:rsidP="001F1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0B5CF9" w:rsidRPr="00192601" w:rsidRDefault="000B5CF9" w:rsidP="001F1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I (испанский язык)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0B5CF9" w:rsidRPr="001B2DA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0B5CF9" w:rsidRPr="008A545B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режиме </w:t>
            </w:r>
            <w:proofErr w:type="spellStart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возможностей платформы ZOO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toriy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0B5CF9" w:rsidRPr="001B2DA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 https://distedu.ru/course/view.php?id=1696</w:t>
            </w: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</w:tc>
        <w:tc>
          <w:tcPr>
            <w:tcW w:w="1701" w:type="dxa"/>
          </w:tcPr>
          <w:p w:rsidR="000B5CF9" w:rsidRPr="00B96337" w:rsidRDefault="001979EE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Шульга Е.Б.</w:t>
            </w:r>
          </w:p>
        </w:tc>
        <w:tc>
          <w:tcPr>
            <w:tcW w:w="1110" w:type="dxa"/>
          </w:tcPr>
          <w:p w:rsidR="000B5CF9" w:rsidRPr="00C060D5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0B5CF9" w:rsidRPr="001212D2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" w:history="1">
              <w:r w:rsidR="001212D2" w:rsidRPr="001212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enshulga</w:t>
              </w:r>
              <w:r w:rsidR="001212D2" w:rsidRPr="001212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1@</w:t>
              </w:r>
              <w:r w:rsidR="001212D2" w:rsidRPr="001212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1212D2" w:rsidRPr="001212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212D2" w:rsidRPr="001212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="001212D2">
              <w:rPr>
                <w:rFonts w:ascii="Times New Roman" w:hAnsi="Times New Roman" w:cs="Times New Roman"/>
                <w:sz w:val="20"/>
                <w:szCs w:val="20"/>
              </w:rPr>
              <w:t xml:space="preserve"> (Письменная работа)</w:t>
            </w:r>
          </w:p>
        </w:tc>
      </w:tr>
      <w:tr w:rsidR="000B5CF9" w:rsidRPr="00B96337" w:rsidTr="00452E4F">
        <w:trPr>
          <w:cantSplit/>
        </w:trPr>
        <w:tc>
          <w:tcPr>
            <w:tcW w:w="7363" w:type="dxa"/>
            <w:gridSpan w:val="3"/>
          </w:tcPr>
          <w:p w:rsidR="000B5CF9" w:rsidRPr="00192601" w:rsidRDefault="000B5CF9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C35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35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110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CF9" w:rsidRPr="00507C88" w:rsidTr="00452E4F">
        <w:trPr>
          <w:cantSplit/>
        </w:trPr>
        <w:tc>
          <w:tcPr>
            <w:tcW w:w="4073" w:type="dxa"/>
          </w:tcPr>
          <w:p w:rsidR="000B5CF9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  <w:p w:rsidR="006441C9" w:rsidRPr="00B96337" w:rsidRDefault="006441C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5CF9" w:rsidRPr="00B96337" w:rsidRDefault="00060687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10" w:type="dxa"/>
          </w:tcPr>
          <w:p w:rsidR="000B5CF9" w:rsidRPr="004711D1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B65A56" w:rsidRPr="00A14484" w:rsidRDefault="00A14484" w:rsidP="001B25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0B5CF9" w:rsidRPr="00A14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0A36DC" w:rsidRPr="00A144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vk.com/id588396622</w:t>
              </w:r>
            </w:hyperlink>
            <w:r w:rsidR="000A36DC" w:rsidRPr="00A14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B65A56" w:rsidRPr="00A14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5A56" w:rsidRPr="00F86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om</w:t>
            </w:r>
          </w:p>
        </w:tc>
      </w:tr>
      <w:tr w:rsidR="000B5CF9" w:rsidRPr="00507C88" w:rsidTr="00DE4728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9B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0B5CF9" w:rsidRPr="00A02510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  <w:shd w:val="clear" w:color="auto" w:fill="auto"/>
          </w:tcPr>
          <w:p w:rsidR="000B5CF9" w:rsidRPr="00881D86" w:rsidRDefault="009B4A1C" w:rsidP="00CD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="00DE4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728" w:rsidRPr="007446E5">
              <w:rPr>
                <w:rFonts w:ascii="Times New Roman" w:hAnsi="Times New Roman" w:cs="Times New Roman"/>
                <w:sz w:val="20"/>
                <w:szCs w:val="20"/>
              </w:rPr>
              <w:t xml:space="preserve">в виде онлайн-конференции </w:t>
            </w:r>
            <w:proofErr w:type="spellStart"/>
            <w:r w:rsidR="00DE4728" w:rsidRPr="007446E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="00881D86" w:rsidRPr="00881D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1D86" w:rsidRPr="00881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milyutina@inbox.ru</w:t>
            </w:r>
          </w:p>
        </w:tc>
      </w:tr>
      <w:tr w:rsidR="000B5CF9" w:rsidRPr="00B96337" w:rsidTr="00452E4F">
        <w:trPr>
          <w:cantSplit/>
          <w:trHeight w:val="411"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ая мифология (ф-в)</w:t>
            </w:r>
          </w:p>
        </w:tc>
        <w:tc>
          <w:tcPr>
            <w:tcW w:w="1701" w:type="dxa"/>
          </w:tcPr>
          <w:p w:rsidR="000B5CF9" w:rsidRPr="00B96337" w:rsidRDefault="00AE1AEF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Игнатова А.В.</w:t>
            </w:r>
          </w:p>
        </w:tc>
        <w:tc>
          <w:tcPr>
            <w:tcW w:w="1110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0B5CF9" w:rsidRPr="00B96337" w:rsidRDefault="002657EF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 группе ВК </w:t>
            </w:r>
            <w:r w:rsidRPr="00844A44">
              <w:rPr>
                <w:rFonts w:ascii="Times New Roman" w:hAnsi="Times New Roman" w:cs="Times New Roman"/>
                <w:sz w:val="20"/>
                <w:szCs w:val="20"/>
              </w:rPr>
              <w:t>https://vk.com/club193307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" w:history="1">
              <w:r w:rsidRPr="00365A4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gnatova_anastasy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; </w:t>
            </w:r>
            <w:r w:rsidRP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B044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hyperlink r:id="rId22" w:history="1">
              <w:r w:rsidRPr="001C6A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gnatova.udsu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ферат).</w:t>
            </w:r>
          </w:p>
        </w:tc>
      </w:tr>
      <w:tr w:rsidR="001C7C0A" w:rsidRPr="00B96337" w:rsidTr="00F366B3">
        <w:trPr>
          <w:cantSplit/>
          <w:trHeight w:val="411"/>
        </w:trPr>
        <w:tc>
          <w:tcPr>
            <w:tcW w:w="5774" w:type="dxa"/>
            <w:gridSpan w:val="2"/>
          </w:tcPr>
          <w:p w:rsidR="001C7C0A" w:rsidRPr="00B96337" w:rsidRDefault="001C7C0A" w:rsidP="001C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ятница 26 июня</w:t>
            </w:r>
          </w:p>
        </w:tc>
        <w:tc>
          <w:tcPr>
            <w:tcW w:w="1589" w:type="dxa"/>
          </w:tcPr>
          <w:p w:rsidR="001C7C0A" w:rsidRPr="00B96337" w:rsidRDefault="001C7C0A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C7C0A" w:rsidRDefault="001C7C0A" w:rsidP="00456F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61" w:type="dxa"/>
          </w:tcPr>
          <w:p w:rsidR="001C7C0A" w:rsidRDefault="001C7C0A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FA" w:rsidRPr="00B96337" w:rsidTr="00452E4F">
        <w:trPr>
          <w:cantSplit/>
          <w:trHeight w:val="411"/>
        </w:trPr>
        <w:tc>
          <w:tcPr>
            <w:tcW w:w="4073" w:type="dxa"/>
          </w:tcPr>
          <w:p w:rsidR="000662FA" w:rsidRPr="00A51DFA" w:rsidRDefault="000662FA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ский язык для академических целей</w:t>
            </w:r>
          </w:p>
        </w:tc>
        <w:tc>
          <w:tcPr>
            <w:tcW w:w="1701" w:type="dxa"/>
          </w:tcPr>
          <w:p w:rsidR="000662FA" w:rsidRPr="00A51DFA" w:rsidRDefault="00661446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="002657EF" w:rsidRPr="00F458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istedu.ru/course/view.php?id=1695</w:t>
              </w:r>
            </w:hyperlink>
            <w:r w:rsidR="002657EF">
              <w:rPr>
                <w:rFonts w:ascii="Times New Roman" w:hAnsi="Times New Roman" w:cs="Times New Roman"/>
                <w:sz w:val="20"/>
                <w:szCs w:val="20"/>
              </w:rPr>
              <w:t xml:space="preserve"> (Практическое задание)</w:t>
            </w:r>
          </w:p>
        </w:tc>
      </w:tr>
      <w:tr w:rsidR="000662FA" w:rsidRPr="00B96337" w:rsidTr="00452E4F">
        <w:trPr>
          <w:cantSplit/>
          <w:trHeight w:val="411"/>
        </w:trPr>
        <w:tc>
          <w:tcPr>
            <w:tcW w:w="4073" w:type="dxa"/>
          </w:tcPr>
          <w:p w:rsidR="000662FA" w:rsidRPr="00A51DFA" w:rsidRDefault="000662FA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701" w:type="dxa"/>
          </w:tcPr>
          <w:p w:rsidR="000662FA" w:rsidRPr="00A51DFA" w:rsidRDefault="00661446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Трепалина Н.Е.</w:t>
            </w:r>
          </w:p>
        </w:tc>
        <w:tc>
          <w:tcPr>
            <w:tcW w:w="1110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6661" w:type="dxa"/>
          </w:tcPr>
          <w:p w:rsidR="000662FA" w:rsidRPr="00E072B4" w:rsidRDefault="00E072B4" w:rsidP="00245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E072B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E07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po</w:t>
            </w:r>
            <w:proofErr w:type="spellEnd"/>
            <w:r w:rsidRPr="00E07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7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072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7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E07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7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662FA" w:rsidRPr="00B96337" w:rsidTr="00452E4F">
        <w:trPr>
          <w:cantSplit/>
          <w:trHeight w:val="411"/>
        </w:trPr>
        <w:tc>
          <w:tcPr>
            <w:tcW w:w="4073" w:type="dxa"/>
          </w:tcPr>
          <w:p w:rsidR="000662FA" w:rsidRPr="00A51DFA" w:rsidRDefault="000662FA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переводу (русский-испанский-русский)</w:t>
            </w:r>
          </w:p>
        </w:tc>
        <w:tc>
          <w:tcPr>
            <w:tcW w:w="1701" w:type="dxa"/>
          </w:tcPr>
          <w:p w:rsidR="000662FA" w:rsidRPr="00A51DFA" w:rsidRDefault="00661446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A51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304CF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distedu.ru/course/view.php?id=886</w:t>
              </w:r>
            </w:hyperlink>
            <w:r w:rsidR="00304C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Практическое задание).</w:t>
            </w:r>
          </w:p>
        </w:tc>
      </w:tr>
      <w:tr w:rsidR="000662FA" w:rsidRPr="00B96337" w:rsidTr="00452E4F">
        <w:trPr>
          <w:cantSplit/>
          <w:trHeight w:val="411"/>
        </w:trPr>
        <w:tc>
          <w:tcPr>
            <w:tcW w:w="4073" w:type="dxa"/>
          </w:tcPr>
          <w:p w:rsidR="000662FA" w:rsidRPr="00A51DFA" w:rsidRDefault="000662FA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литература (ф-в)</w:t>
            </w:r>
          </w:p>
        </w:tc>
        <w:tc>
          <w:tcPr>
            <w:tcW w:w="1701" w:type="dxa"/>
          </w:tcPr>
          <w:p w:rsidR="000662FA" w:rsidRPr="00A51DFA" w:rsidRDefault="00661446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9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0662FA" w:rsidRPr="00A51DFA" w:rsidRDefault="000662FA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D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0662FA" w:rsidRPr="00A51DFA" w:rsidRDefault="008B7BC6" w:rsidP="006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sergo42@gmail.com , 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hyperlink r:id="rId25" w:history="1">
              <w:r w:rsidRPr="001C6A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15229315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0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еферат/доклад</w:t>
            </w:r>
            <w:r w:rsidR="00690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F5941" w:rsidRDefault="007F5941" w:rsidP="007F5941">
      <w:pPr>
        <w:rPr>
          <w:rFonts w:ascii="Times New Roman" w:hAnsi="Times New Roman" w:cs="Times New Roman"/>
          <w:sz w:val="20"/>
          <w:szCs w:val="20"/>
        </w:rPr>
      </w:pPr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>44.03.05 «Педагогическое образование (русск</w:t>
      </w:r>
      <w:r w:rsidR="00200478">
        <w:rPr>
          <w:rFonts w:ascii="Times New Roman" w:hAnsi="Times New Roman" w:cs="Times New Roman"/>
          <w:b/>
          <w:sz w:val="20"/>
          <w:szCs w:val="20"/>
        </w:rPr>
        <w:t>ий язык и литература)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4.03.05р-3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5"/>
        <w:gridCol w:w="1701"/>
        <w:gridCol w:w="1591"/>
        <w:gridCol w:w="1105"/>
        <w:gridCol w:w="6662"/>
      </w:tblGrid>
      <w:tr w:rsidR="00987705" w:rsidRPr="00B96337" w:rsidTr="00987705">
        <w:trPr>
          <w:cantSplit/>
          <w:tblHeader/>
        </w:trPr>
        <w:tc>
          <w:tcPr>
            <w:tcW w:w="4075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91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05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2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987705" w:rsidRPr="00B96337" w:rsidTr="00987705">
        <w:trPr>
          <w:cantSplit/>
        </w:trPr>
        <w:tc>
          <w:tcPr>
            <w:tcW w:w="5776" w:type="dxa"/>
            <w:gridSpan w:val="2"/>
          </w:tcPr>
          <w:p w:rsidR="00987705" w:rsidRPr="00192601" w:rsidRDefault="00987705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54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1" w:type="dxa"/>
          </w:tcPr>
          <w:p w:rsidR="00987705" w:rsidRPr="00192601" w:rsidRDefault="00987705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4CE" w:rsidRPr="00125131" w:rsidTr="00987705">
        <w:trPr>
          <w:cantSplit/>
        </w:trPr>
        <w:tc>
          <w:tcPr>
            <w:tcW w:w="4075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ий анализ текста</w:t>
            </w:r>
          </w:p>
        </w:tc>
        <w:tc>
          <w:tcPr>
            <w:tcW w:w="1701" w:type="dxa"/>
          </w:tcPr>
          <w:p w:rsidR="001A34CE" w:rsidRPr="00B96337" w:rsidRDefault="00352777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91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82C">
              <w:rPr>
                <w:rFonts w:ascii="Times New Roman" w:hAnsi="Times New Roman" w:cs="Times New Roman"/>
                <w:sz w:val="20"/>
                <w:szCs w:val="20"/>
              </w:rPr>
              <w:t>Верняева</w:t>
            </w:r>
            <w:proofErr w:type="spellEnd"/>
            <w:r w:rsidRPr="00DF782C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105" w:type="dxa"/>
          </w:tcPr>
          <w:p w:rsidR="001A34CE" w:rsidRPr="0053471E" w:rsidRDefault="001A34CE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1A34CE" w:rsidRPr="00125131" w:rsidRDefault="00281935" w:rsidP="00CD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125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5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="00125131" w:rsidRPr="001251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F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51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nikina</w:t>
              </w:r>
              <w:r w:rsidRPr="00125131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egina</w:t>
              </w:r>
              <w:r w:rsidRPr="00125131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125131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125131" w:rsidRPr="001251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06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5131">
              <w:rPr>
                <w:rFonts w:ascii="Times New Roman" w:hAnsi="Times New Roman" w:cs="Times New Roman"/>
                <w:sz w:val="20"/>
                <w:szCs w:val="20"/>
              </w:rPr>
              <w:t>обеседование, зачет по итогам РК).</w:t>
            </w:r>
          </w:p>
        </w:tc>
      </w:tr>
      <w:tr w:rsidR="001A34CE" w:rsidRPr="00EA7711" w:rsidTr="00987705">
        <w:trPr>
          <w:cantSplit/>
        </w:trPr>
        <w:tc>
          <w:tcPr>
            <w:tcW w:w="4075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орфографии и пунктуации</w:t>
            </w:r>
          </w:p>
        </w:tc>
        <w:tc>
          <w:tcPr>
            <w:tcW w:w="1701" w:type="dxa"/>
          </w:tcPr>
          <w:p w:rsidR="001A34CE" w:rsidRPr="00B96337" w:rsidRDefault="00352777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91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Зуг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05" w:type="dxa"/>
          </w:tcPr>
          <w:p w:rsidR="001A34CE" w:rsidRPr="00B96337" w:rsidRDefault="001A34CE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1A34CE" w:rsidRPr="00EA7711" w:rsidRDefault="00EA7711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АС</w:t>
            </w:r>
            <w:r w:rsidRPr="00EA771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83444" w:rsidRPr="00EA7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83444" w:rsidRPr="00EA77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3444" w:rsidRPr="00EA7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983444" w:rsidRPr="00EA77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uga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dsu</w:t>
              </w:r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77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EA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сьменная работа)</w:t>
            </w:r>
          </w:p>
        </w:tc>
      </w:tr>
      <w:tr w:rsidR="001A34CE" w:rsidRPr="004C5FAF" w:rsidTr="00987705">
        <w:trPr>
          <w:cantSplit/>
        </w:trPr>
        <w:tc>
          <w:tcPr>
            <w:tcW w:w="4075" w:type="dxa"/>
          </w:tcPr>
          <w:p w:rsidR="001A34CE" w:rsidRPr="00192601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1A34CE" w:rsidRPr="00192601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1A34CE" w:rsidRPr="00192601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A34CE" w:rsidRDefault="001A34CE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1A34CE" w:rsidRPr="00192601" w:rsidRDefault="00E02887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870D5D" w:rsidRPr="00B96337" w:rsidTr="00987705">
        <w:trPr>
          <w:cantSplit/>
        </w:trPr>
        <w:tc>
          <w:tcPr>
            <w:tcW w:w="5776" w:type="dxa"/>
            <w:gridSpan w:val="2"/>
          </w:tcPr>
          <w:p w:rsidR="00870D5D" w:rsidRPr="00E20D3E" w:rsidRDefault="00870D5D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54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1" w:type="dxa"/>
          </w:tcPr>
          <w:p w:rsidR="00870D5D" w:rsidRPr="00E20D3E" w:rsidRDefault="00870D5D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D5D" w:rsidRPr="002A2502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личностного развития и стрессоустойчивости педагога</w:t>
            </w:r>
          </w:p>
        </w:tc>
        <w:tc>
          <w:tcPr>
            <w:tcW w:w="1701" w:type="dxa"/>
          </w:tcPr>
          <w:p w:rsidR="00870D5D" w:rsidRPr="00B96337" w:rsidRDefault="00352777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Андреева М.В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2" w:type="dxa"/>
          </w:tcPr>
          <w:p w:rsidR="00870D5D" w:rsidRPr="002A2502" w:rsidRDefault="002A2502" w:rsidP="00DB3F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="00870D5D" w:rsidRPr="002A25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870D5D" w:rsidRPr="002A25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="00870D5D" w:rsidRPr="002A25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8" w:history="1"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riia</w:t>
              </w:r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ndreeva</w:t>
              </w:r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2A250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2A2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исьменная работа)</w:t>
            </w:r>
          </w:p>
          <w:p w:rsidR="00870D5D" w:rsidRPr="002A2502" w:rsidRDefault="00870D5D" w:rsidP="002A25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870D5D" w:rsidRPr="00762394" w:rsidRDefault="00870D5D" w:rsidP="0072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Задания отправляются по e-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" w:history="1">
              <w:r w:rsidR="0072710B" w:rsidRPr="007271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dshlena</w:t>
              </w:r>
              <w:r w:rsidR="0072710B" w:rsidRPr="007271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@</w:t>
              </w:r>
              <w:r w:rsidR="0072710B" w:rsidRPr="007271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72710B" w:rsidRPr="007271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2710B" w:rsidRPr="007271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72710B" w:rsidRPr="007271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hyperlink r:id="rId30" w:history="1">
              <w:r w:rsidR="0072710B" w:rsidRPr="00592CE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fr-lib.ru/books/gumanitarnye-nauki/lektcii-po-russkoi-literature-1920-30kh-godov-download776082</w:t>
              </w:r>
            </w:hyperlink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05" w:type="dxa"/>
          </w:tcPr>
          <w:p w:rsidR="00870D5D" w:rsidRPr="00B96337" w:rsidRDefault="00870D5D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870D5D" w:rsidRPr="00762394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Задания отправляются по e-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1@</w:t>
            </w:r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870D5D" w:rsidRPr="00B96337" w:rsidRDefault="00352777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70D5D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4A4BFE" w:rsidRPr="004A4BFE" w:rsidRDefault="004A4BFE" w:rsidP="004A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</w:t>
            </w:r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A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4A4BFE">
              <w:rPr>
                <w:rFonts w:ascii="Times New Roman" w:hAnsi="Times New Roman" w:cs="Times New Roman"/>
                <w:sz w:val="20"/>
                <w:szCs w:val="20"/>
              </w:rPr>
              <w:t>=1940;</w:t>
            </w:r>
          </w:p>
          <w:p w:rsidR="00870D5D" w:rsidRPr="00762394" w:rsidRDefault="00DF2F50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vk</w:t>
              </w:r>
              <w:proofErr w:type="spellEnd"/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kfv</w:t>
              </w:r>
              <w:proofErr w:type="spellEnd"/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_</w:t>
              </w:r>
              <w:proofErr w:type="spellStart"/>
              <w:r w:rsidR="004A4BFE" w:rsidRPr="004A4BFE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udsu</w:t>
              </w:r>
              <w:proofErr w:type="spellEnd"/>
            </w:hyperlink>
            <w:r w:rsidR="004A4BFE" w:rsidRPr="004A4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4A4BFE" w:rsidRPr="004A4BFE">
              <w:rPr>
                <w:rFonts w:ascii="Times New Roman" w:hAnsi="Times New Roman" w:cs="Times New Roman"/>
                <w:sz w:val="20"/>
                <w:szCs w:val="20"/>
              </w:rPr>
              <w:t>Теоретическое тестирование, контрольное тестирование ОФП в домашних условиях)</w:t>
            </w:r>
          </w:p>
        </w:tc>
      </w:tr>
      <w:tr w:rsidR="00AA47C2" w:rsidRPr="00B96337" w:rsidTr="003C3BBC">
        <w:trPr>
          <w:cantSplit/>
        </w:trPr>
        <w:tc>
          <w:tcPr>
            <w:tcW w:w="5776" w:type="dxa"/>
            <w:gridSpan w:val="2"/>
          </w:tcPr>
          <w:p w:rsidR="00AA47C2" w:rsidRPr="00B96337" w:rsidRDefault="00AA47C2" w:rsidP="00AA4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26 июня</w:t>
            </w:r>
          </w:p>
        </w:tc>
        <w:tc>
          <w:tcPr>
            <w:tcW w:w="1591" w:type="dxa"/>
          </w:tcPr>
          <w:p w:rsidR="00AA47C2" w:rsidRPr="00B96337" w:rsidRDefault="00AA47C2" w:rsidP="00EB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AA47C2" w:rsidRDefault="00AA47C2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AA47C2" w:rsidRPr="00762394" w:rsidRDefault="00AA47C2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EE7" w:rsidRPr="00B96337" w:rsidTr="00987705">
        <w:trPr>
          <w:cantSplit/>
        </w:trPr>
        <w:tc>
          <w:tcPr>
            <w:tcW w:w="4075" w:type="dxa"/>
          </w:tcPr>
          <w:p w:rsidR="00BB5EE7" w:rsidRPr="000E2F9B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ка обучения русскому языку</w:t>
            </w:r>
          </w:p>
        </w:tc>
        <w:tc>
          <w:tcPr>
            <w:tcW w:w="1701" w:type="dxa"/>
          </w:tcPr>
          <w:p w:rsidR="00BB5EE7" w:rsidRPr="001377CF" w:rsidRDefault="00BB5EE7" w:rsidP="00245F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2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0E2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7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FB0436" w:rsidRPr="000E2F9B" w:rsidRDefault="00FB0436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C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591" w:type="dxa"/>
          </w:tcPr>
          <w:p w:rsidR="00BB5EE7" w:rsidRPr="000E2F9B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F9B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0E2F9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05" w:type="dxa"/>
          </w:tcPr>
          <w:p w:rsidR="00BB5EE7" w:rsidRPr="000E2F9B" w:rsidRDefault="00BB5EE7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2F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BB5EE7" w:rsidRPr="000E2F9B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F9B">
              <w:rPr>
                <w:rFonts w:ascii="Times New Roman" w:hAnsi="Times New Roman" w:cs="Times New Roman"/>
                <w:sz w:val="20"/>
                <w:szCs w:val="20"/>
              </w:rPr>
              <w:t>Электронный курс https://distedu.ru/course/view.php?id=1105</w:t>
            </w:r>
          </w:p>
        </w:tc>
      </w:tr>
    </w:tbl>
    <w:p w:rsidR="000E7110" w:rsidRPr="00BD3D02" w:rsidRDefault="000E7110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4157" w:rsidRPr="00B96337" w:rsidRDefault="00EC4157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EC4157" w:rsidRPr="00B96337" w:rsidRDefault="00EC4157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>44.03.05 «Педагогическое образов</w:t>
      </w:r>
      <w:r w:rsidR="000B5B85">
        <w:rPr>
          <w:rFonts w:ascii="Times New Roman" w:hAnsi="Times New Roman" w:cs="Times New Roman"/>
          <w:b/>
          <w:sz w:val="20"/>
          <w:szCs w:val="20"/>
        </w:rPr>
        <w:t>ание (русский язык и литература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EC4157" w:rsidRPr="00B96337" w:rsidRDefault="00EC4157" w:rsidP="00DD28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EC4157" w:rsidRPr="00B96337" w:rsidRDefault="00EC4157" w:rsidP="00EC41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4.03.05р-43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048"/>
        <w:gridCol w:w="1730"/>
        <w:gridCol w:w="1560"/>
        <w:gridCol w:w="1134"/>
        <w:gridCol w:w="6662"/>
      </w:tblGrid>
      <w:tr w:rsidR="003F32EA" w:rsidRPr="00B96337" w:rsidTr="003F32EA">
        <w:trPr>
          <w:cantSplit/>
          <w:tblHeader/>
        </w:trPr>
        <w:tc>
          <w:tcPr>
            <w:tcW w:w="4048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30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60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34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2" w:type="dxa"/>
          </w:tcPr>
          <w:p w:rsidR="003F32EA" w:rsidRPr="00E20D3E" w:rsidRDefault="003F32EA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3F32EA" w:rsidRPr="00B96337" w:rsidTr="003F32EA">
        <w:trPr>
          <w:cantSplit/>
        </w:trPr>
        <w:tc>
          <w:tcPr>
            <w:tcW w:w="5778" w:type="dxa"/>
            <w:gridSpan w:val="2"/>
          </w:tcPr>
          <w:p w:rsidR="003F32EA" w:rsidRPr="00E20D3E" w:rsidRDefault="003F32EA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96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3F32EA" w:rsidRPr="00E20D3E" w:rsidRDefault="003F32EA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2EA" w:rsidRPr="00B96337" w:rsidTr="003F32EA">
        <w:trPr>
          <w:cantSplit/>
        </w:trPr>
        <w:tc>
          <w:tcPr>
            <w:tcW w:w="4048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32EA" w:rsidRPr="00B96337" w:rsidRDefault="003F32EA" w:rsidP="00824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C2" w:rsidRPr="0062389C" w:rsidTr="003F32EA">
        <w:trPr>
          <w:cantSplit/>
        </w:trPr>
        <w:tc>
          <w:tcPr>
            <w:tcW w:w="4048" w:type="dxa"/>
          </w:tcPr>
          <w:p w:rsidR="009E4EC2" w:rsidRPr="0062389C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литература</w:t>
            </w:r>
          </w:p>
        </w:tc>
        <w:tc>
          <w:tcPr>
            <w:tcW w:w="1730" w:type="dxa"/>
          </w:tcPr>
          <w:p w:rsidR="009E4EC2" w:rsidRPr="0062389C" w:rsidRDefault="004042A8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60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34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6662" w:type="dxa"/>
          </w:tcPr>
          <w:p w:rsidR="00D434D8" w:rsidRPr="0062389C" w:rsidRDefault="00B56581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hyperlink r:id="rId32" w:history="1">
              <w:r w:rsidR="00597A1A" w:rsidRPr="00597A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588396622</w:t>
              </w:r>
            </w:hyperlink>
            <w:r w:rsidR="00597A1A" w:rsidRPr="00597A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97A1A">
              <w:rPr>
                <w:rFonts w:ascii="Times New Roman" w:hAnsi="Times New Roman" w:cs="Times New Roman"/>
                <w:sz w:val="20"/>
                <w:szCs w:val="20"/>
              </w:rPr>
              <w:t>Письменная работа)</w:t>
            </w:r>
          </w:p>
        </w:tc>
      </w:tr>
      <w:tr w:rsidR="009E4EC2" w:rsidRPr="0062389C" w:rsidTr="003F32EA">
        <w:trPr>
          <w:cantSplit/>
        </w:trPr>
        <w:tc>
          <w:tcPr>
            <w:tcW w:w="4048" w:type="dxa"/>
          </w:tcPr>
          <w:p w:rsidR="009E4EC2" w:rsidRPr="0062389C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создания элективных курсов</w:t>
            </w:r>
          </w:p>
        </w:tc>
        <w:tc>
          <w:tcPr>
            <w:tcW w:w="1730" w:type="dxa"/>
          </w:tcPr>
          <w:p w:rsidR="009E4EC2" w:rsidRPr="0062389C" w:rsidRDefault="004042A8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60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34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6662" w:type="dxa"/>
          </w:tcPr>
          <w:p w:rsidR="00D434D8" w:rsidRPr="0062389C" w:rsidRDefault="00B56581" w:rsidP="00B5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9E4EC2" w:rsidRPr="00597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="00597A1A" w:rsidRPr="00597A1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588396622</w:t>
              </w:r>
            </w:hyperlink>
            <w:r w:rsidR="00597A1A">
              <w:rPr>
                <w:rFonts w:ascii="Times New Roman" w:hAnsi="Times New Roman" w:cs="Times New Roman"/>
                <w:sz w:val="20"/>
                <w:szCs w:val="20"/>
              </w:rPr>
              <w:t xml:space="preserve"> (Письменная работа)</w:t>
            </w: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496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9E4EC2" w:rsidRPr="00E20D3E" w:rsidRDefault="009E4EC2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72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72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603C7B" w:rsidTr="003F32EA">
        <w:trPr>
          <w:cantSplit/>
        </w:trPr>
        <w:tc>
          <w:tcPr>
            <w:tcW w:w="4048" w:type="dxa"/>
          </w:tcPr>
          <w:p w:rsidR="009E4EC2" w:rsidRPr="00837094" w:rsidRDefault="00837094" w:rsidP="000552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1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современного литературоведения</w:t>
            </w:r>
          </w:p>
        </w:tc>
        <w:tc>
          <w:tcPr>
            <w:tcW w:w="1730" w:type="dxa"/>
          </w:tcPr>
          <w:p w:rsidR="009E4EC2" w:rsidRPr="00B96337" w:rsidRDefault="004042A8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60" w:type="dxa"/>
          </w:tcPr>
          <w:p w:rsidR="009E4EC2" w:rsidRPr="00B96337" w:rsidRDefault="009E4EC2" w:rsidP="000B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осале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34" w:type="dxa"/>
          </w:tcPr>
          <w:p w:rsidR="009E4EC2" w:rsidRPr="00B96337" w:rsidRDefault="009E4EC2" w:rsidP="000B7D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6662" w:type="dxa"/>
          </w:tcPr>
          <w:p w:rsidR="009E4EC2" w:rsidRPr="00603C7B" w:rsidRDefault="00603C7B" w:rsidP="00D6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03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9E4EC2" w:rsidRPr="00603C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243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alevagv</w:t>
            </w:r>
            <w:proofErr w:type="spellEnd"/>
            <w:r w:rsidR="009E4EC2" w:rsidRPr="00603C7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9E4EC2" w:rsidRPr="00D6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9E4EC2" w:rsidRPr="00603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E4EC2" w:rsidRPr="00D6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9E4EC2" w:rsidRPr="00603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C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).</w:t>
            </w: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160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037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96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9E4EC2" w:rsidRPr="00E20D3E" w:rsidRDefault="009E4EC2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4048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30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560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</w:tcPr>
          <w:p w:rsidR="009E4EC2" w:rsidRDefault="009E4EC2" w:rsidP="005470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дня</w:t>
            </w:r>
          </w:p>
        </w:tc>
        <w:tc>
          <w:tcPr>
            <w:tcW w:w="6662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102CD">
              <w:rPr>
                <w:rFonts w:ascii="Times New Roman" w:hAnsi="Times New Roman" w:cs="Times New Roman"/>
                <w:sz w:val="20"/>
                <w:szCs w:val="20"/>
              </w:rPr>
              <w:t xml:space="preserve">tuctangulova@gmail.com, страница в социальной сети </w:t>
            </w:r>
            <w:proofErr w:type="spellStart"/>
            <w:r w:rsidRPr="004102CD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4102CD">
              <w:rPr>
                <w:rFonts w:ascii="Times New Roman" w:hAnsi="Times New Roman" w:cs="Times New Roman"/>
                <w:sz w:val="20"/>
                <w:szCs w:val="20"/>
              </w:rPr>
              <w:t xml:space="preserve"> https://vk.com/tuctangulova</w:t>
            </w:r>
          </w:p>
        </w:tc>
      </w:tr>
      <w:tr w:rsidR="00AA47C2" w:rsidRPr="00B96337" w:rsidTr="00F56B2A">
        <w:trPr>
          <w:cantSplit/>
        </w:trPr>
        <w:tc>
          <w:tcPr>
            <w:tcW w:w="5778" w:type="dxa"/>
            <w:gridSpan w:val="2"/>
          </w:tcPr>
          <w:p w:rsidR="00AA47C2" w:rsidRPr="00B96337" w:rsidRDefault="00AA47C2" w:rsidP="00AA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 26 июня</w:t>
            </w:r>
          </w:p>
        </w:tc>
        <w:tc>
          <w:tcPr>
            <w:tcW w:w="1560" w:type="dxa"/>
          </w:tcPr>
          <w:p w:rsidR="00AA47C2" w:rsidRPr="00B96337" w:rsidRDefault="00AA47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7C2" w:rsidRDefault="00AA47C2" w:rsidP="005470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62" w:type="dxa"/>
          </w:tcPr>
          <w:p w:rsidR="00AA47C2" w:rsidRPr="00C21BAD" w:rsidRDefault="00AA47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EE7" w:rsidRPr="00B96337" w:rsidTr="003F32EA">
        <w:trPr>
          <w:cantSplit/>
        </w:trPr>
        <w:tc>
          <w:tcPr>
            <w:tcW w:w="4048" w:type="dxa"/>
          </w:tcPr>
          <w:p w:rsidR="00BB5EE7" w:rsidRPr="00B23B47" w:rsidRDefault="00BB5EE7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ру</w:t>
            </w:r>
            <w:bookmarkStart w:id="0" w:name="_GoBack"/>
            <w:bookmarkEnd w:id="0"/>
            <w:r w:rsidRPr="00B2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ому языку</w:t>
            </w:r>
          </w:p>
        </w:tc>
        <w:tc>
          <w:tcPr>
            <w:tcW w:w="1730" w:type="dxa"/>
          </w:tcPr>
          <w:p w:rsidR="00BB5EE7" w:rsidRPr="00DC75BF" w:rsidRDefault="00FB0436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C75BF" w:rsidRPr="00DC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B0436" w:rsidRPr="00B23B47" w:rsidRDefault="00FB0436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60" w:type="dxa"/>
          </w:tcPr>
          <w:p w:rsidR="00BB5EE7" w:rsidRPr="00B23B47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B47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B23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EE7" w:rsidRPr="00B23B47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B47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134" w:type="dxa"/>
          </w:tcPr>
          <w:p w:rsidR="00BB5EE7" w:rsidRPr="00B23B47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B4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BB5EE7" w:rsidRPr="00B23B47" w:rsidRDefault="00BB5EE7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3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курс https://distedu.ru/course/view.php?id=1105</w:t>
            </w:r>
          </w:p>
        </w:tc>
      </w:tr>
      <w:tr w:rsidR="00BB5EE7" w:rsidRPr="00B96337" w:rsidTr="003F32EA">
        <w:trPr>
          <w:cantSplit/>
        </w:trPr>
        <w:tc>
          <w:tcPr>
            <w:tcW w:w="4048" w:type="dxa"/>
          </w:tcPr>
          <w:p w:rsidR="00BB5EE7" w:rsidRPr="00DC75BF" w:rsidRDefault="00BB5EE7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ий анализ текста</w:t>
            </w:r>
          </w:p>
        </w:tc>
        <w:tc>
          <w:tcPr>
            <w:tcW w:w="1730" w:type="dxa"/>
          </w:tcPr>
          <w:p w:rsidR="00BB5EE7" w:rsidRPr="00DC75BF" w:rsidRDefault="00445218" w:rsidP="00245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60" w:type="dxa"/>
          </w:tcPr>
          <w:p w:rsidR="00BB5EE7" w:rsidRPr="00DC75BF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5BF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1134" w:type="dxa"/>
          </w:tcPr>
          <w:p w:rsidR="00BB5EE7" w:rsidRPr="00DC75BF" w:rsidRDefault="00BB5EE7" w:rsidP="002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5BF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6662" w:type="dxa"/>
          </w:tcPr>
          <w:p w:rsidR="00BB5EE7" w:rsidRPr="00DC75BF" w:rsidRDefault="00D400F5" w:rsidP="00245F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7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C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C75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DC75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omina-t-n@yandex.ru</w:t>
              </w:r>
            </w:hyperlink>
            <w:r w:rsidRPr="00DC75BF">
              <w:rPr>
                <w:rFonts w:ascii="Times New Roman" w:hAnsi="Times New Roman" w:cs="Times New Roman"/>
                <w:sz w:val="20"/>
                <w:szCs w:val="20"/>
              </w:rPr>
              <w:t xml:space="preserve">; обсуждение в ВК </w:t>
            </w:r>
            <w:hyperlink r:id="rId35" w:history="1">
              <w:r w:rsidRPr="00DC75B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142942717</w:t>
              </w:r>
            </w:hyperlink>
            <w:r w:rsidRPr="00DC75BF">
              <w:rPr>
                <w:rFonts w:ascii="Times New Roman" w:hAnsi="Times New Roman" w:cs="Times New Roman"/>
                <w:sz w:val="20"/>
                <w:szCs w:val="20"/>
              </w:rPr>
              <w:t xml:space="preserve"> (Реферат/презентация)</w:t>
            </w:r>
          </w:p>
        </w:tc>
      </w:tr>
    </w:tbl>
    <w:p w:rsidR="00EC4157" w:rsidRPr="00B96337" w:rsidRDefault="00EC4157" w:rsidP="00EC4157">
      <w:pPr>
        <w:rPr>
          <w:rFonts w:ascii="Times New Roman" w:hAnsi="Times New Roman" w:cs="Times New Roman"/>
          <w:sz w:val="20"/>
          <w:szCs w:val="20"/>
        </w:rPr>
      </w:pPr>
    </w:p>
    <w:sectPr w:rsidR="00EC4157" w:rsidRPr="00B96337" w:rsidSect="00D158DB">
      <w:footerReference w:type="default" r:id="rId36"/>
      <w:pgSz w:w="16838" w:h="11906" w:orient="landscape"/>
      <w:pgMar w:top="993" w:right="1134" w:bottom="1276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50" w:rsidRDefault="00DF2F50" w:rsidP="00D158DB">
      <w:pPr>
        <w:spacing w:after="0" w:line="240" w:lineRule="auto"/>
      </w:pPr>
      <w:r>
        <w:separator/>
      </w:r>
    </w:p>
  </w:endnote>
  <w:endnote w:type="continuationSeparator" w:id="0">
    <w:p w:rsidR="00DF2F50" w:rsidRDefault="00DF2F50" w:rsidP="00D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9533131"/>
      <w:docPartObj>
        <w:docPartGallery w:val="Page Numbers (Bottom of Page)"/>
        <w:docPartUnique/>
      </w:docPartObj>
    </w:sdtPr>
    <w:sdtEndPr/>
    <w:sdtContent>
      <w:p w:rsidR="00824979" w:rsidRPr="00D158DB" w:rsidRDefault="00824979">
        <w:pPr>
          <w:pStyle w:val="a7"/>
          <w:jc w:val="center"/>
          <w:rPr>
            <w:rFonts w:ascii="Times New Roman" w:hAnsi="Times New Roman" w:cs="Times New Roman"/>
          </w:rPr>
        </w:pPr>
        <w:r w:rsidRPr="00D158DB">
          <w:rPr>
            <w:rFonts w:ascii="Times New Roman" w:hAnsi="Times New Roman" w:cs="Times New Roman"/>
          </w:rPr>
          <w:fldChar w:fldCharType="begin"/>
        </w:r>
        <w:r w:rsidRPr="00D158DB">
          <w:rPr>
            <w:rFonts w:ascii="Times New Roman" w:hAnsi="Times New Roman" w:cs="Times New Roman"/>
          </w:rPr>
          <w:instrText>PAGE   \* MERGEFORMAT</w:instrText>
        </w:r>
        <w:r w:rsidRPr="00D158DB">
          <w:rPr>
            <w:rFonts w:ascii="Times New Roman" w:hAnsi="Times New Roman" w:cs="Times New Roman"/>
          </w:rPr>
          <w:fldChar w:fldCharType="separate"/>
        </w:r>
        <w:r w:rsidR="00507C88">
          <w:rPr>
            <w:rFonts w:ascii="Times New Roman" w:hAnsi="Times New Roman" w:cs="Times New Roman"/>
            <w:noProof/>
          </w:rPr>
          <w:t>1</w:t>
        </w:r>
        <w:r w:rsidRPr="00D158DB">
          <w:rPr>
            <w:rFonts w:ascii="Times New Roman" w:hAnsi="Times New Roman" w:cs="Times New Roman"/>
          </w:rPr>
          <w:fldChar w:fldCharType="end"/>
        </w:r>
      </w:p>
    </w:sdtContent>
  </w:sdt>
  <w:p w:rsidR="00824979" w:rsidRDefault="00824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50" w:rsidRDefault="00DF2F50" w:rsidP="00D158DB">
      <w:pPr>
        <w:spacing w:after="0" w:line="240" w:lineRule="auto"/>
      </w:pPr>
      <w:r>
        <w:separator/>
      </w:r>
    </w:p>
  </w:footnote>
  <w:footnote w:type="continuationSeparator" w:id="0">
    <w:p w:rsidR="00DF2F50" w:rsidRDefault="00DF2F50" w:rsidP="00D15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4"/>
    <w:rsid w:val="00000736"/>
    <w:rsid w:val="00002B7D"/>
    <w:rsid w:val="00003B74"/>
    <w:rsid w:val="00005BBD"/>
    <w:rsid w:val="00006E5F"/>
    <w:rsid w:val="00013489"/>
    <w:rsid w:val="00013757"/>
    <w:rsid w:val="00013D92"/>
    <w:rsid w:val="00037631"/>
    <w:rsid w:val="0004317F"/>
    <w:rsid w:val="000475DF"/>
    <w:rsid w:val="00047ACE"/>
    <w:rsid w:val="000517FB"/>
    <w:rsid w:val="000522B1"/>
    <w:rsid w:val="000539DD"/>
    <w:rsid w:val="000552F5"/>
    <w:rsid w:val="00057F21"/>
    <w:rsid w:val="00060687"/>
    <w:rsid w:val="00060977"/>
    <w:rsid w:val="00060E70"/>
    <w:rsid w:val="000627CF"/>
    <w:rsid w:val="0006451A"/>
    <w:rsid w:val="000662FA"/>
    <w:rsid w:val="00071808"/>
    <w:rsid w:val="00085696"/>
    <w:rsid w:val="000857F3"/>
    <w:rsid w:val="00092CB4"/>
    <w:rsid w:val="0009622E"/>
    <w:rsid w:val="000A36DC"/>
    <w:rsid w:val="000B4D0C"/>
    <w:rsid w:val="000B5B85"/>
    <w:rsid w:val="000B5CF9"/>
    <w:rsid w:val="000B7D40"/>
    <w:rsid w:val="000C1F68"/>
    <w:rsid w:val="000C435B"/>
    <w:rsid w:val="000D2AC1"/>
    <w:rsid w:val="000D2CEE"/>
    <w:rsid w:val="000D6980"/>
    <w:rsid w:val="000E1629"/>
    <w:rsid w:val="000E2779"/>
    <w:rsid w:val="000E2F9B"/>
    <w:rsid w:val="000E38BD"/>
    <w:rsid w:val="000E3FAE"/>
    <w:rsid w:val="000E5962"/>
    <w:rsid w:val="000E7110"/>
    <w:rsid w:val="000F0DCC"/>
    <w:rsid w:val="000F59EA"/>
    <w:rsid w:val="000F7E2D"/>
    <w:rsid w:val="00104A3C"/>
    <w:rsid w:val="00104E53"/>
    <w:rsid w:val="00106865"/>
    <w:rsid w:val="00107481"/>
    <w:rsid w:val="00110B0D"/>
    <w:rsid w:val="001121BE"/>
    <w:rsid w:val="00116567"/>
    <w:rsid w:val="001206A0"/>
    <w:rsid w:val="001212D2"/>
    <w:rsid w:val="001221EA"/>
    <w:rsid w:val="00125131"/>
    <w:rsid w:val="00131CF6"/>
    <w:rsid w:val="00134193"/>
    <w:rsid w:val="0013476B"/>
    <w:rsid w:val="001377CF"/>
    <w:rsid w:val="0014165A"/>
    <w:rsid w:val="00146C5C"/>
    <w:rsid w:val="001549A5"/>
    <w:rsid w:val="00157911"/>
    <w:rsid w:val="00160373"/>
    <w:rsid w:val="00161785"/>
    <w:rsid w:val="00162D05"/>
    <w:rsid w:val="0016369D"/>
    <w:rsid w:val="00163D80"/>
    <w:rsid w:val="00173E1B"/>
    <w:rsid w:val="00173FA3"/>
    <w:rsid w:val="00174AF9"/>
    <w:rsid w:val="00175075"/>
    <w:rsid w:val="00181B8B"/>
    <w:rsid w:val="001827F0"/>
    <w:rsid w:val="00185BDB"/>
    <w:rsid w:val="00191C2B"/>
    <w:rsid w:val="00192601"/>
    <w:rsid w:val="001979EE"/>
    <w:rsid w:val="001A0C1A"/>
    <w:rsid w:val="001A34CE"/>
    <w:rsid w:val="001A40E5"/>
    <w:rsid w:val="001A5CA1"/>
    <w:rsid w:val="001A6C3D"/>
    <w:rsid w:val="001B258D"/>
    <w:rsid w:val="001B6871"/>
    <w:rsid w:val="001C0BF2"/>
    <w:rsid w:val="001C1D5B"/>
    <w:rsid w:val="001C2043"/>
    <w:rsid w:val="001C4ADD"/>
    <w:rsid w:val="001C6A42"/>
    <w:rsid w:val="001C7C0A"/>
    <w:rsid w:val="001D4767"/>
    <w:rsid w:val="001D4EF0"/>
    <w:rsid w:val="001D6787"/>
    <w:rsid w:val="001E6298"/>
    <w:rsid w:val="001E7997"/>
    <w:rsid w:val="001F04A7"/>
    <w:rsid w:val="001F11DA"/>
    <w:rsid w:val="001F12C5"/>
    <w:rsid w:val="00200478"/>
    <w:rsid w:val="00206409"/>
    <w:rsid w:val="00216F83"/>
    <w:rsid w:val="002321B0"/>
    <w:rsid w:val="00232324"/>
    <w:rsid w:val="00232873"/>
    <w:rsid w:val="00235691"/>
    <w:rsid w:val="002363C7"/>
    <w:rsid w:val="002376B8"/>
    <w:rsid w:val="002435ED"/>
    <w:rsid w:val="00251135"/>
    <w:rsid w:val="0025297A"/>
    <w:rsid w:val="00254F00"/>
    <w:rsid w:val="00257A17"/>
    <w:rsid w:val="00261CD4"/>
    <w:rsid w:val="00263E1F"/>
    <w:rsid w:val="00264A9C"/>
    <w:rsid w:val="002657EF"/>
    <w:rsid w:val="00270A9E"/>
    <w:rsid w:val="00272750"/>
    <w:rsid w:val="00281935"/>
    <w:rsid w:val="0028459A"/>
    <w:rsid w:val="002845D5"/>
    <w:rsid w:val="00286B73"/>
    <w:rsid w:val="002A2502"/>
    <w:rsid w:val="002A436E"/>
    <w:rsid w:val="002B38D7"/>
    <w:rsid w:val="002B4EFC"/>
    <w:rsid w:val="002C65D5"/>
    <w:rsid w:val="002C7648"/>
    <w:rsid w:val="002D7C4F"/>
    <w:rsid w:val="002E10E2"/>
    <w:rsid w:val="002E56C9"/>
    <w:rsid w:val="002E792E"/>
    <w:rsid w:val="002F20B2"/>
    <w:rsid w:val="002F342D"/>
    <w:rsid w:val="002F4A79"/>
    <w:rsid w:val="003001F7"/>
    <w:rsid w:val="003024E9"/>
    <w:rsid w:val="00303555"/>
    <w:rsid w:val="00304464"/>
    <w:rsid w:val="00304CFE"/>
    <w:rsid w:val="00305190"/>
    <w:rsid w:val="0030557B"/>
    <w:rsid w:val="00305918"/>
    <w:rsid w:val="0030646B"/>
    <w:rsid w:val="00306E58"/>
    <w:rsid w:val="00310A3A"/>
    <w:rsid w:val="003122E2"/>
    <w:rsid w:val="00315D0D"/>
    <w:rsid w:val="00316292"/>
    <w:rsid w:val="0031651D"/>
    <w:rsid w:val="00323EED"/>
    <w:rsid w:val="003245F5"/>
    <w:rsid w:val="00336F6F"/>
    <w:rsid w:val="00346FD9"/>
    <w:rsid w:val="00352777"/>
    <w:rsid w:val="003530B3"/>
    <w:rsid w:val="00355BE5"/>
    <w:rsid w:val="00365A47"/>
    <w:rsid w:val="003717D8"/>
    <w:rsid w:val="00372384"/>
    <w:rsid w:val="00384AD6"/>
    <w:rsid w:val="00393296"/>
    <w:rsid w:val="003A1322"/>
    <w:rsid w:val="003B3C46"/>
    <w:rsid w:val="003B4B5A"/>
    <w:rsid w:val="003B5CCB"/>
    <w:rsid w:val="003B79A1"/>
    <w:rsid w:val="003C00B7"/>
    <w:rsid w:val="003C295A"/>
    <w:rsid w:val="003D067B"/>
    <w:rsid w:val="003E2A65"/>
    <w:rsid w:val="003F32EA"/>
    <w:rsid w:val="003F590B"/>
    <w:rsid w:val="00401F24"/>
    <w:rsid w:val="004042A8"/>
    <w:rsid w:val="004043F9"/>
    <w:rsid w:val="00407539"/>
    <w:rsid w:val="0041019F"/>
    <w:rsid w:val="004102CD"/>
    <w:rsid w:val="00413479"/>
    <w:rsid w:val="00416F11"/>
    <w:rsid w:val="00423DF2"/>
    <w:rsid w:val="0042535A"/>
    <w:rsid w:val="004255F1"/>
    <w:rsid w:val="00426DAC"/>
    <w:rsid w:val="00435235"/>
    <w:rsid w:val="00440C8A"/>
    <w:rsid w:val="00444BDE"/>
    <w:rsid w:val="00444E01"/>
    <w:rsid w:val="00445218"/>
    <w:rsid w:val="0044548F"/>
    <w:rsid w:val="00446B8D"/>
    <w:rsid w:val="004474B0"/>
    <w:rsid w:val="004502FF"/>
    <w:rsid w:val="00452E4F"/>
    <w:rsid w:val="004541EF"/>
    <w:rsid w:val="004564DA"/>
    <w:rsid w:val="00456FFC"/>
    <w:rsid w:val="00464C76"/>
    <w:rsid w:val="00476A44"/>
    <w:rsid w:val="00477CAF"/>
    <w:rsid w:val="00484227"/>
    <w:rsid w:val="00492365"/>
    <w:rsid w:val="00493C6B"/>
    <w:rsid w:val="00494290"/>
    <w:rsid w:val="00496B7B"/>
    <w:rsid w:val="00497940"/>
    <w:rsid w:val="004A4BFE"/>
    <w:rsid w:val="004C266A"/>
    <w:rsid w:val="004C5FAF"/>
    <w:rsid w:val="004D61C2"/>
    <w:rsid w:val="004D6FCE"/>
    <w:rsid w:val="004E22A7"/>
    <w:rsid w:val="004E71CD"/>
    <w:rsid w:val="004F5184"/>
    <w:rsid w:val="005016A8"/>
    <w:rsid w:val="00501722"/>
    <w:rsid w:val="00501754"/>
    <w:rsid w:val="005020F0"/>
    <w:rsid w:val="005052A8"/>
    <w:rsid w:val="00507C88"/>
    <w:rsid w:val="00511BB6"/>
    <w:rsid w:val="005153AF"/>
    <w:rsid w:val="0051798D"/>
    <w:rsid w:val="00523B43"/>
    <w:rsid w:val="00527A8A"/>
    <w:rsid w:val="00527EBB"/>
    <w:rsid w:val="00532AFB"/>
    <w:rsid w:val="0053513A"/>
    <w:rsid w:val="00540CDE"/>
    <w:rsid w:val="00546AC5"/>
    <w:rsid w:val="00547078"/>
    <w:rsid w:val="00553F13"/>
    <w:rsid w:val="0055734E"/>
    <w:rsid w:val="00561060"/>
    <w:rsid w:val="00563A04"/>
    <w:rsid w:val="005676C0"/>
    <w:rsid w:val="005772E1"/>
    <w:rsid w:val="0059333D"/>
    <w:rsid w:val="005949BF"/>
    <w:rsid w:val="00597957"/>
    <w:rsid w:val="00597A1A"/>
    <w:rsid w:val="00597F1C"/>
    <w:rsid w:val="005A01CB"/>
    <w:rsid w:val="005A3F2F"/>
    <w:rsid w:val="005C4AF4"/>
    <w:rsid w:val="005C51B6"/>
    <w:rsid w:val="005C6CDC"/>
    <w:rsid w:val="005D64C7"/>
    <w:rsid w:val="005E1779"/>
    <w:rsid w:val="005E419F"/>
    <w:rsid w:val="005F0179"/>
    <w:rsid w:val="005F20E4"/>
    <w:rsid w:val="005F6105"/>
    <w:rsid w:val="005F66F0"/>
    <w:rsid w:val="00603C7B"/>
    <w:rsid w:val="00604C88"/>
    <w:rsid w:val="00614DC5"/>
    <w:rsid w:val="00617764"/>
    <w:rsid w:val="00622C02"/>
    <w:rsid w:val="0062389C"/>
    <w:rsid w:val="0062587E"/>
    <w:rsid w:val="0063058B"/>
    <w:rsid w:val="006352E4"/>
    <w:rsid w:val="00643126"/>
    <w:rsid w:val="006441C9"/>
    <w:rsid w:val="00653A0C"/>
    <w:rsid w:val="00654E1A"/>
    <w:rsid w:val="00656929"/>
    <w:rsid w:val="00657EC9"/>
    <w:rsid w:val="00661446"/>
    <w:rsid w:val="006656E6"/>
    <w:rsid w:val="00665ACD"/>
    <w:rsid w:val="00666612"/>
    <w:rsid w:val="00666F5B"/>
    <w:rsid w:val="0067520F"/>
    <w:rsid w:val="006831BF"/>
    <w:rsid w:val="006868A0"/>
    <w:rsid w:val="00690459"/>
    <w:rsid w:val="006A3D44"/>
    <w:rsid w:val="006A5C94"/>
    <w:rsid w:val="006A5DDC"/>
    <w:rsid w:val="006B012B"/>
    <w:rsid w:val="006B06E0"/>
    <w:rsid w:val="006B3C5B"/>
    <w:rsid w:val="006B3D33"/>
    <w:rsid w:val="006B7565"/>
    <w:rsid w:val="006C1742"/>
    <w:rsid w:val="006D1EDB"/>
    <w:rsid w:val="006D43F9"/>
    <w:rsid w:val="006E78A2"/>
    <w:rsid w:val="006F5023"/>
    <w:rsid w:val="00706DC0"/>
    <w:rsid w:val="00706FE6"/>
    <w:rsid w:val="0071187C"/>
    <w:rsid w:val="00714CDA"/>
    <w:rsid w:val="00715F56"/>
    <w:rsid w:val="00716895"/>
    <w:rsid w:val="007206DC"/>
    <w:rsid w:val="00721B3D"/>
    <w:rsid w:val="00722C12"/>
    <w:rsid w:val="0072710B"/>
    <w:rsid w:val="00733C59"/>
    <w:rsid w:val="0073753B"/>
    <w:rsid w:val="00737694"/>
    <w:rsid w:val="00741196"/>
    <w:rsid w:val="00742F74"/>
    <w:rsid w:val="00743B6C"/>
    <w:rsid w:val="007446E5"/>
    <w:rsid w:val="0075281B"/>
    <w:rsid w:val="007614B7"/>
    <w:rsid w:val="00761D41"/>
    <w:rsid w:val="00762394"/>
    <w:rsid w:val="0076421C"/>
    <w:rsid w:val="00764E78"/>
    <w:rsid w:val="0077050B"/>
    <w:rsid w:val="00770745"/>
    <w:rsid w:val="00771969"/>
    <w:rsid w:val="00774843"/>
    <w:rsid w:val="007762EC"/>
    <w:rsid w:val="00781A12"/>
    <w:rsid w:val="0078299B"/>
    <w:rsid w:val="0078429A"/>
    <w:rsid w:val="00784A0C"/>
    <w:rsid w:val="00784A81"/>
    <w:rsid w:val="0078735A"/>
    <w:rsid w:val="00791A83"/>
    <w:rsid w:val="0079628B"/>
    <w:rsid w:val="007A1549"/>
    <w:rsid w:val="007A66AF"/>
    <w:rsid w:val="007B0A44"/>
    <w:rsid w:val="007B1742"/>
    <w:rsid w:val="007B4BFE"/>
    <w:rsid w:val="007B5EDF"/>
    <w:rsid w:val="007C26EC"/>
    <w:rsid w:val="007D1C16"/>
    <w:rsid w:val="007E04EE"/>
    <w:rsid w:val="007E0F92"/>
    <w:rsid w:val="007E1DFD"/>
    <w:rsid w:val="007E33C7"/>
    <w:rsid w:val="007E353D"/>
    <w:rsid w:val="007E3A7A"/>
    <w:rsid w:val="007E42C8"/>
    <w:rsid w:val="007E7213"/>
    <w:rsid w:val="007F0775"/>
    <w:rsid w:val="007F321E"/>
    <w:rsid w:val="007F53DB"/>
    <w:rsid w:val="007F5941"/>
    <w:rsid w:val="00803E3C"/>
    <w:rsid w:val="00811159"/>
    <w:rsid w:val="0081402E"/>
    <w:rsid w:val="0082166A"/>
    <w:rsid w:val="0082407B"/>
    <w:rsid w:val="008246DE"/>
    <w:rsid w:val="00824979"/>
    <w:rsid w:val="008268F6"/>
    <w:rsid w:val="00833114"/>
    <w:rsid w:val="00837094"/>
    <w:rsid w:val="0083746B"/>
    <w:rsid w:val="008427BD"/>
    <w:rsid w:val="00844A44"/>
    <w:rsid w:val="00850A77"/>
    <w:rsid w:val="008540F5"/>
    <w:rsid w:val="0086141F"/>
    <w:rsid w:val="00865852"/>
    <w:rsid w:val="00870D5D"/>
    <w:rsid w:val="008744BF"/>
    <w:rsid w:val="008812B3"/>
    <w:rsid w:val="00881D86"/>
    <w:rsid w:val="00883BB7"/>
    <w:rsid w:val="00885252"/>
    <w:rsid w:val="00894158"/>
    <w:rsid w:val="008957EE"/>
    <w:rsid w:val="00897880"/>
    <w:rsid w:val="008A354F"/>
    <w:rsid w:val="008A545B"/>
    <w:rsid w:val="008B114E"/>
    <w:rsid w:val="008B39AF"/>
    <w:rsid w:val="008B4BB2"/>
    <w:rsid w:val="008B4BE3"/>
    <w:rsid w:val="008B717C"/>
    <w:rsid w:val="008B7BC6"/>
    <w:rsid w:val="008C351E"/>
    <w:rsid w:val="008C713A"/>
    <w:rsid w:val="008F038E"/>
    <w:rsid w:val="008F09BB"/>
    <w:rsid w:val="008F0D53"/>
    <w:rsid w:val="008F1FE5"/>
    <w:rsid w:val="008F4233"/>
    <w:rsid w:val="008F544A"/>
    <w:rsid w:val="008F5C19"/>
    <w:rsid w:val="008F6177"/>
    <w:rsid w:val="008F7BA6"/>
    <w:rsid w:val="0090457C"/>
    <w:rsid w:val="00907E3C"/>
    <w:rsid w:val="00915830"/>
    <w:rsid w:val="00921EC2"/>
    <w:rsid w:val="00933C02"/>
    <w:rsid w:val="0093599A"/>
    <w:rsid w:val="009363FC"/>
    <w:rsid w:val="0093756B"/>
    <w:rsid w:val="00941F80"/>
    <w:rsid w:val="009429C9"/>
    <w:rsid w:val="0094416E"/>
    <w:rsid w:val="0094445A"/>
    <w:rsid w:val="009444F7"/>
    <w:rsid w:val="00945AC1"/>
    <w:rsid w:val="0094636D"/>
    <w:rsid w:val="00951AC4"/>
    <w:rsid w:val="00954DB9"/>
    <w:rsid w:val="009650BA"/>
    <w:rsid w:val="009651C7"/>
    <w:rsid w:val="009707D6"/>
    <w:rsid w:val="00977DA1"/>
    <w:rsid w:val="0098069C"/>
    <w:rsid w:val="0098096A"/>
    <w:rsid w:val="00983156"/>
    <w:rsid w:val="00983444"/>
    <w:rsid w:val="00983479"/>
    <w:rsid w:val="009835B3"/>
    <w:rsid w:val="0098520D"/>
    <w:rsid w:val="00985273"/>
    <w:rsid w:val="00987705"/>
    <w:rsid w:val="009917CB"/>
    <w:rsid w:val="009A1175"/>
    <w:rsid w:val="009A51D7"/>
    <w:rsid w:val="009B1654"/>
    <w:rsid w:val="009B34EB"/>
    <w:rsid w:val="009B4A1C"/>
    <w:rsid w:val="009B527D"/>
    <w:rsid w:val="009B7271"/>
    <w:rsid w:val="009C0CC4"/>
    <w:rsid w:val="009C1ABF"/>
    <w:rsid w:val="009C5689"/>
    <w:rsid w:val="009C5EB5"/>
    <w:rsid w:val="009C6F55"/>
    <w:rsid w:val="009D0067"/>
    <w:rsid w:val="009D01F4"/>
    <w:rsid w:val="009E062D"/>
    <w:rsid w:val="009E29D3"/>
    <w:rsid w:val="009E4813"/>
    <w:rsid w:val="009E4EC2"/>
    <w:rsid w:val="00A07407"/>
    <w:rsid w:val="00A12410"/>
    <w:rsid w:val="00A13E56"/>
    <w:rsid w:val="00A14484"/>
    <w:rsid w:val="00A171AA"/>
    <w:rsid w:val="00A228EB"/>
    <w:rsid w:val="00A2636D"/>
    <w:rsid w:val="00A277DE"/>
    <w:rsid w:val="00A316FF"/>
    <w:rsid w:val="00A331A4"/>
    <w:rsid w:val="00A3434F"/>
    <w:rsid w:val="00A34839"/>
    <w:rsid w:val="00A37581"/>
    <w:rsid w:val="00A37C09"/>
    <w:rsid w:val="00A40124"/>
    <w:rsid w:val="00A4057D"/>
    <w:rsid w:val="00A40939"/>
    <w:rsid w:val="00A421FE"/>
    <w:rsid w:val="00A51DFA"/>
    <w:rsid w:val="00A6042E"/>
    <w:rsid w:val="00A6076A"/>
    <w:rsid w:val="00A625FA"/>
    <w:rsid w:val="00A62C16"/>
    <w:rsid w:val="00A666DC"/>
    <w:rsid w:val="00A739FC"/>
    <w:rsid w:val="00A74015"/>
    <w:rsid w:val="00A76973"/>
    <w:rsid w:val="00A84DC2"/>
    <w:rsid w:val="00A86538"/>
    <w:rsid w:val="00A93770"/>
    <w:rsid w:val="00A94BFF"/>
    <w:rsid w:val="00A972DF"/>
    <w:rsid w:val="00AA132E"/>
    <w:rsid w:val="00AA39FD"/>
    <w:rsid w:val="00AA47C2"/>
    <w:rsid w:val="00AA51C8"/>
    <w:rsid w:val="00AA6864"/>
    <w:rsid w:val="00AB24B9"/>
    <w:rsid w:val="00AB276C"/>
    <w:rsid w:val="00AB3770"/>
    <w:rsid w:val="00AB780F"/>
    <w:rsid w:val="00AC1ABB"/>
    <w:rsid w:val="00AC1E4C"/>
    <w:rsid w:val="00AC5BA9"/>
    <w:rsid w:val="00AC72C2"/>
    <w:rsid w:val="00AD0CB6"/>
    <w:rsid w:val="00AD2143"/>
    <w:rsid w:val="00AE001E"/>
    <w:rsid w:val="00AE1AEF"/>
    <w:rsid w:val="00AE6399"/>
    <w:rsid w:val="00AF00C7"/>
    <w:rsid w:val="00AF1624"/>
    <w:rsid w:val="00AF69DE"/>
    <w:rsid w:val="00AF7DA1"/>
    <w:rsid w:val="00B038B0"/>
    <w:rsid w:val="00B04463"/>
    <w:rsid w:val="00B138C3"/>
    <w:rsid w:val="00B16507"/>
    <w:rsid w:val="00B20CC6"/>
    <w:rsid w:val="00B220AC"/>
    <w:rsid w:val="00B22146"/>
    <w:rsid w:val="00B23B47"/>
    <w:rsid w:val="00B245BA"/>
    <w:rsid w:val="00B264A4"/>
    <w:rsid w:val="00B31AD9"/>
    <w:rsid w:val="00B37F42"/>
    <w:rsid w:val="00B414AB"/>
    <w:rsid w:val="00B42AB1"/>
    <w:rsid w:val="00B4622D"/>
    <w:rsid w:val="00B46E68"/>
    <w:rsid w:val="00B4708E"/>
    <w:rsid w:val="00B520A5"/>
    <w:rsid w:val="00B53F6B"/>
    <w:rsid w:val="00B56581"/>
    <w:rsid w:val="00B63AE5"/>
    <w:rsid w:val="00B647E2"/>
    <w:rsid w:val="00B65A56"/>
    <w:rsid w:val="00B66DDC"/>
    <w:rsid w:val="00B67198"/>
    <w:rsid w:val="00B80AF4"/>
    <w:rsid w:val="00B8478F"/>
    <w:rsid w:val="00B85F25"/>
    <w:rsid w:val="00B86404"/>
    <w:rsid w:val="00B91998"/>
    <w:rsid w:val="00B96337"/>
    <w:rsid w:val="00BA0503"/>
    <w:rsid w:val="00BA5D2A"/>
    <w:rsid w:val="00BA656D"/>
    <w:rsid w:val="00BB09CD"/>
    <w:rsid w:val="00BB5043"/>
    <w:rsid w:val="00BB5EE7"/>
    <w:rsid w:val="00BB6901"/>
    <w:rsid w:val="00BC2135"/>
    <w:rsid w:val="00BC3035"/>
    <w:rsid w:val="00BC66A1"/>
    <w:rsid w:val="00BD3D02"/>
    <w:rsid w:val="00BD59BF"/>
    <w:rsid w:val="00BD5D04"/>
    <w:rsid w:val="00BD7F5B"/>
    <w:rsid w:val="00BE177D"/>
    <w:rsid w:val="00BE2AED"/>
    <w:rsid w:val="00BE4244"/>
    <w:rsid w:val="00BE42C8"/>
    <w:rsid w:val="00BE4A18"/>
    <w:rsid w:val="00BE580D"/>
    <w:rsid w:val="00BF1D9C"/>
    <w:rsid w:val="00C05C92"/>
    <w:rsid w:val="00C15B4D"/>
    <w:rsid w:val="00C21BAD"/>
    <w:rsid w:val="00C221A6"/>
    <w:rsid w:val="00C26A00"/>
    <w:rsid w:val="00C324DF"/>
    <w:rsid w:val="00C34BBB"/>
    <w:rsid w:val="00C36B94"/>
    <w:rsid w:val="00C41C24"/>
    <w:rsid w:val="00C43F62"/>
    <w:rsid w:val="00C47098"/>
    <w:rsid w:val="00C545A4"/>
    <w:rsid w:val="00C66720"/>
    <w:rsid w:val="00C74C8F"/>
    <w:rsid w:val="00C82DED"/>
    <w:rsid w:val="00C84224"/>
    <w:rsid w:val="00C845E6"/>
    <w:rsid w:val="00C901AB"/>
    <w:rsid w:val="00C923DA"/>
    <w:rsid w:val="00C95098"/>
    <w:rsid w:val="00C95900"/>
    <w:rsid w:val="00C968D7"/>
    <w:rsid w:val="00C97423"/>
    <w:rsid w:val="00CA0D83"/>
    <w:rsid w:val="00CA0DD2"/>
    <w:rsid w:val="00CB0A7F"/>
    <w:rsid w:val="00CB3673"/>
    <w:rsid w:val="00CB513C"/>
    <w:rsid w:val="00CB7B70"/>
    <w:rsid w:val="00CC1D43"/>
    <w:rsid w:val="00CD09D5"/>
    <w:rsid w:val="00CD2531"/>
    <w:rsid w:val="00CD3659"/>
    <w:rsid w:val="00CD4498"/>
    <w:rsid w:val="00CD49E4"/>
    <w:rsid w:val="00CD539A"/>
    <w:rsid w:val="00CD5DBB"/>
    <w:rsid w:val="00CE0331"/>
    <w:rsid w:val="00CE2D4C"/>
    <w:rsid w:val="00CE3D92"/>
    <w:rsid w:val="00CF33B6"/>
    <w:rsid w:val="00CF4D35"/>
    <w:rsid w:val="00D00815"/>
    <w:rsid w:val="00D10415"/>
    <w:rsid w:val="00D11400"/>
    <w:rsid w:val="00D158DB"/>
    <w:rsid w:val="00D225F9"/>
    <w:rsid w:val="00D2586B"/>
    <w:rsid w:val="00D27DEA"/>
    <w:rsid w:val="00D32492"/>
    <w:rsid w:val="00D37C95"/>
    <w:rsid w:val="00D400F5"/>
    <w:rsid w:val="00D42906"/>
    <w:rsid w:val="00D434D8"/>
    <w:rsid w:val="00D46481"/>
    <w:rsid w:val="00D61322"/>
    <w:rsid w:val="00D6497D"/>
    <w:rsid w:val="00D6651A"/>
    <w:rsid w:val="00D76993"/>
    <w:rsid w:val="00D81642"/>
    <w:rsid w:val="00D851F6"/>
    <w:rsid w:val="00D85A53"/>
    <w:rsid w:val="00D875FE"/>
    <w:rsid w:val="00D91947"/>
    <w:rsid w:val="00D94200"/>
    <w:rsid w:val="00D9473B"/>
    <w:rsid w:val="00D96807"/>
    <w:rsid w:val="00DA572C"/>
    <w:rsid w:val="00DB2286"/>
    <w:rsid w:val="00DB2E18"/>
    <w:rsid w:val="00DB3F0F"/>
    <w:rsid w:val="00DB6513"/>
    <w:rsid w:val="00DC172B"/>
    <w:rsid w:val="00DC4B80"/>
    <w:rsid w:val="00DC75BF"/>
    <w:rsid w:val="00DD072F"/>
    <w:rsid w:val="00DD286A"/>
    <w:rsid w:val="00DD28AD"/>
    <w:rsid w:val="00DE00B1"/>
    <w:rsid w:val="00DE4728"/>
    <w:rsid w:val="00DE74E4"/>
    <w:rsid w:val="00DF29A2"/>
    <w:rsid w:val="00DF2F50"/>
    <w:rsid w:val="00DF3382"/>
    <w:rsid w:val="00DF52F4"/>
    <w:rsid w:val="00DF587F"/>
    <w:rsid w:val="00E02581"/>
    <w:rsid w:val="00E02887"/>
    <w:rsid w:val="00E02F21"/>
    <w:rsid w:val="00E03C44"/>
    <w:rsid w:val="00E072B4"/>
    <w:rsid w:val="00E16E1D"/>
    <w:rsid w:val="00E20D3E"/>
    <w:rsid w:val="00E225E2"/>
    <w:rsid w:val="00E23940"/>
    <w:rsid w:val="00E27043"/>
    <w:rsid w:val="00E274B6"/>
    <w:rsid w:val="00E27641"/>
    <w:rsid w:val="00E32895"/>
    <w:rsid w:val="00E333A1"/>
    <w:rsid w:val="00E34881"/>
    <w:rsid w:val="00E34EF6"/>
    <w:rsid w:val="00E46B8E"/>
    <w:rsid w:val="00E52824"/>
    <w:rsid w:val="00E54AE5"/>
    <w:rsid w:val="00E5623E"/>
    <w:rsid w:val="00E80422"/>
    <w:rsid w:val="00E8365C"/>
    <w:rsid w:val="00E84D3F"/>
    <w:rsid w:val="00E94649"/>
    <w:rsid w:val="00EA7711"/>
    <w:rsid w:val="00EB2696"/>
    <w:rsid w:val="00EB6A3C"/>
    <w:rsid w:val="00EC1624"/>
    <w:rsid w:val="00EC18E4"/>
    <w:rsid w:val="00EC4157"/>
    <w:rsid w:val="00EC4D19"/>
    <w:rsid w:val="00EC5224"/>
    <w:rsid w:val="00EC634C"/>
    <w:rsid w:val="00EC6584"/>
    <w:rsid w:val="00EC719B"/>
    <w:rsid w:val="00ED2321"/>
    <w:rsid w:val="00ED3C56"/>
    <w:rsid w:val="00EE2076"/>
    <w:rsid w:val="00EF6354"/>
    <w:rsid w:val="00EF73C8"/>
    <w:rsid w:val="00F0143B"/>
    <w:rsid w:val="00F031E8"/>
    <w:rsid w:val="00F03E4E"/>
    <w:rsid w:val="00F06B05"/>
    <w:rsid w:val="00F10444"/>
    <w:rsid w:val="00F11B12"/>
    <w:rsid w:val="00F14FB1"/>
    <w:rsid w:val="00F16528"/>
    <w:rsid w:val="00F2066C"/>
    <w:rsid w:val="00F238D3"/>
    <w:rsid w:val="00F240CF"/>
    <w:rsid w:val="00F2440A"/>
    <w:rsid w:val="00F26143"/>
    <w:rsid w:val="00F279A3"/>
    <w:rsid w:val="00F31DE3"/>
    <w:rsid w:val="00F342F0"/>
    <w:rsid w:val="00F35918"/>
    <w:rsid w:val="00F35AC8"/>
    <w:rsid w:val="00F365C8"/>
    <w:rsid w:val="00F40D5B"/>
    <w:rsid w:val="00F4406A"/>
    <w:rsid w:val="00F458E1"/>
    <w:rsid w:val="00F474CD"/>
    <w:rsid w:val="00F517AD"/>
    <w:rsid w:val="00F5425D"/>
    <w:rsid w:val="00F55627"/>
    <w:rsid w:val="00F571AF"/>
    <w:rsid w:val="00F60F02"/>
    <w:rsid w:val="00F61FFE"/>
    <w:rsid w:val="00F642DB"/>
    <w:rsid w:val="00F82D4A"/>
    <w:rsid w:val="00F8344B"/>
    <w:rsid w:val="00F86441"/>
    <w:rsid w:val="00F86C50"/>
    <w:rsid w:val="00F870DA"/>
    <w:rsid w:val="00F92D3A"/>
    <w:rsid w:val="00F94650"/>
    <w:rsid w:val="00F95D9A"/>
    <w:rsid w:val="00FA098A"/>
    <w:rsid w:val="00FA56E0"/>
    <w:rsid w:val="00FA6207"/>
    <w:rsid w:val="00FB0436"/>
    <w:rsid w:val="00FB1B46"/>
    <w:rsid w:val="00FB205D"/>
    <w:rsid w:val="00FB74D6"/>
    <w:rsid w:val="00FC3F52"/>
    <w:rsid w:val="00FD0554"/>
    <w:rsid w:val="00FD3350"/>
    <w:rsid w:val="00FE1F46"/>
    <w:rsid w:val="00FE2191"/>
    <w:rsid w:val="00FE24F5"/>
    <w:rsid w:val="00FE6D81"/>
    <w:rsid w:val="00FF209C"/>
    <w:rsid w:val="00FF601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  <w:style w:type="paragraph" w:styleId="a9">
    <w:name w:val="Normal (Web)"/>
    <w:basedOn w:val="a"/>
    <w:uiPriority w:val="99"/>
    <w:unhideWhenUsed/>
    <w:rsid w:val="0095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276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E4E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0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000736"/>
  </w:style>
  <w:style w:type="paragraph" w:styleId="ac">
    <w:name w:val="Balloon Text"/>
    <w:basedOn w:val="a"/>
    <w:link w:val="ad"/>
    <w:uiPriority w:val="99"/>
    <w:semiHidden/>
    <w:unhideWhenUsed/>
    <w:rsid w:val="0017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  <w:style w:type="paragraph" w:styleId="a9">
    <w:name w:val="Normal (Web)"/>
    <w:basedOn w:val="a"/>
    <w:uiPriority w:val="99"/>
    <w:unhideWhenUsed/>
    <w:rsid w:val="0095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276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E4E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0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000736"/>
  </w:style>
  <w:style w:type="paragraph" w:styleId="ac">
    <w:name w:val="Balloon Text"/>
    <w:basedOn w:val="a"/>
    <w:link w:val="ad"/>
    <w:uiPriority w:val="99"/>
    <w:semiHidden/>
    <w:unhideWhenUsed/>
    <w:rsid w:val="0017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fv_udsu" TargetMode="External"/><Relationship Id="rId13" Type="http://schemas.openxmlformats.org/officeDocument/2006/relationships/hyperlink" Target="https://vk.com/ignatova_anastasy" TargetMode="External"/><Relationship Id="rId18" Type="http://schemas.openxmlformats.org/officeDocument/2006/relationships/hyperlink" Target="https://vk.com/kfv_udsu" TargetMode="External"/><Relationship Id="rId26" Type="http://schemas.openxmlformats.org/officeDocument/2006/relationships/hyperlink" Target="mailto:anikina.regin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gnatova_anastasy" TargetMode="External"/><Relationship Id="rId34" Type="http://schemas.openxmlformats.org/officeDocument/2006/relationships/hyperlink" Target="mailto:fomina-t-n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152293159" TargetMode="External"/><Relationship Id="rId17" Type="http://schemas.openxmlformats.org/officeDocument/2006/relationships/hyperlink" Target="https://distedu.ru/course/view.php?id=1694" TargetMode="External"/><Relationship Id="rId25" Type="http://schemas.openxmlformats.org/officeDocument/2006/relationships/hyperlink" Target="https://vk.com/id152293159" TargetMode="External"/><Relationship Id="rId33" Type="http://schemas.openxmlformats.org/officeDocument/2006/relationships/hyperlink" Target="https://vk.com/id58839662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id152293159" TargetMode="External"/><Relationship Id="rId20" Type="http://schemas.openxmlformats.org/officeDocument/2006/relationships/hyperlink" Target="https://vk.com/id588396622" TargetMode="External"/><Relationship Id="rId29" Type="http://schemas.openxmlformats.org/officeDocument/2006/relationships/hyperlink" Target="mailto:podshlena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shulga61@gmail.com" TargetMode="External"/><Relationship Id="rId24" Type="http://schemas.openxmlformats.org/officeDocument/2006/relationships/hyperlink" Target="https://distedu.ru/course/view.php?id=886" TargetMode="External"/><Relationship Id="rId32" Type="http://schemas.openxmlformats.org/officeDocument/2006/relationships/hyperlink" Target="https://vk.com/id58839662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529115801" TargetMode="External"/><Relationship Id="rId23" Type="http://schemas.openxmlformats.org/officeDocument/2006/relationships/hyperlink" Target="https://distedu.ru/course/view.php?id=1695" TargetMode="External"/><Relationship Id="rId28" Type="http://schemas.openxmlformats.org/officeDocument/2006/relationships/hyperlink" Target="mailto:mariia_andreeva@mail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istedu.ru/course/view.php?id=1572" TargetMode="External"/><Relationship Id="rId19" Type="http://schemas.openxmlformats.org/officeDocument/2006/relationships/hyperlink" Target="mailto:elenshulga61@gmail.com" TargetMode="External"/><Relationship Id="rId31" Type="http://schemas.openxmlformats.org/officeDocument/2006/relationships/hyperlink" Target="https://vk.com/kfv_ud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classroom.google.com%2Fc%2FNjU0MTIzNzI0ODBa&amp;cc_key=" TargetMode="External"/><Relationship Id="rId14" Type="http://schemas.openxmlformats.org/officeDocument/2006/relationships/hyperlink" Target="mailto:ignatova.udsu@gmail.com" TargetMode="External"/><Relationship Id="rId22" Type="http://schemas.openxmlformats.org/officeDocument/2006/relationships/hyperlink" Target="mailto:ignatova.udsu@gmail.com" TargetMode="External"/><Relationship Id="rId27" Type="http://schemas.openxmlformats.org/officeDocument/2006/relationships/hyperlink" Target="mailto:zuga.o.v@udsu.ru" TargetMode="External"/><Relationship Id="rId30" Type="http://schemas.openxmlformats.org/officeDocument/2006/relationships/hyperlink" Target="https://fr-lib.ru/books/gumanitarnye-nauki/lektcii-po-russkoi-literature-1920-30kh-godov-download776082" TargetMode="External"/><Relationship Id="rId35" Type="http://schemas.openxmlformats.org/officeDocument/2006/relationships/hyperlink" Target="https://vk.com/id142942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3FB9-0F71-42BD-AE3C-E232866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4-13T10:25:00Z</cp:lastPrinted>
  <dcterms:created xsi:type="dcterms:W3CDTF">2020-06-19T09:23:00Z</dcterms:created>
  <dcterms:modified xsi:type="dcterms:W3CDTF">2020-06-19T10:16:00Z</dcterms:modified>
</cp:coreProperties>
</file>